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7FA" w:rsidRDefault="009207AE" w:rsidP="00A077FA">
      <w:pPr>
        <w:pStyle w:val="NoSpacing"/>
        <w:jc w:val="center"/>
      </w:pPr>
      <w:r>
        <w:rPr>
          <w:noProof/>
        </w:rPr>
        <w:drawing>
          <wp:inline distT="0" distB="0" distL="0" distR="0">
            <wp:extent cx="1085850" cy="105900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sfield_MA_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043" cy="1058215"/>
                    </a:xfrm>
                    <a:prstGeom prst="rect">
                      <a:avLst/>
                    </a:prstGeom>
                  </pic:spPr>
                </pic:pic>
              </a:graphicData>
            </a:graphic>
          </wp:inline>
        </w:drawing>
      </w:r>
    </w:p>
    <w:p w:rsidR="00855954" w:rsidRPr="007D7CCE" w:rsidRDefault="00A077FA" w:rsidP="007B14C8">
      <w:pPr>
        <w:pStyle w:val="NoSpacing"/>
        <w:jc w:val="center"/>
        <w:rPr>
          <w:rFonts w:ascii="Times New Roman" w:hAnsi="Times New Roman" w:cs="Times New Roman"/>
          <w:b/>
          <w:sz w:val="24"/>
          <w:szCs w:val="24"/>
        </w:rPr>
      </w:pPr>
      <w:r w:rsidRPr="007D7CCE">
        <w:rPr>
          <w:rFonts w:ascii="Times New Roman" w:hAnsi="Times New Roman" w:cs="Times New Roman"/>
          <w:b/>
          <w:sz w:val="24"/>
          <w:szCs w:val="24"/>
        </w:rPr>
        <w:t>AGENDA</w:t>
      </w:r>
      <w:r w:rsidR="00855954" w:rsidRPr="007D7CCE">
        <w:rPr>
          <w:rFonts w:ascii="Times New Roman" w:hAnsi="Times New Roman" w:cs="Times New Roman"/>
          <w:b/>
          <w:sz w:val="24"/>
          <w:szCs w:val="24"/>
        </w:rPr>
        <w:t xml:space="preserve"> </w:t>
      </w:r>
    </w:p>
    <w:p w:rsidR="000E59E7" w:rsidRPr="007D7CCE" w:rsidRDefault="000E59E7" w:rsidP="000E59E7">
      <w:pPr>
        <w:jc w:val="center"/>
        <w:outlineLvl w:val="0"/>
        <w:rPr>
          <w:rFonts w:ascii="Times New Roman" w:hAnsi="Times New Roman" w:cs="Times New Roman"/>
          <w:b/>
          <w:sz w:val="24"/>
          <w:szCs w:val="24"/>
        </w:rPr>
      </w:pPr>
      <w:r w:rsidRPr="007D7CCE">
        <w:rPr>
          <w:rFonts w:ascii="Times New Roman" w:hAnsi="Times New Roman" w:cs="Times New Roman"/>
          <w:b/>
          <w:sz w:val="24"/>
          <w:szCs w:val="24"/>
        </w:rPr>
        <w:t>Zoning Board of Appeals</w:t>
      </w:r>
    </w:p>
    <w:p w:rsidR="005045FF" w:rsidRPr="007D7CCE" w:rsidRDefault="00D63B2C" w:rsidP="00A077FA">
      <w:pPr>
        <w:pStyle w:val="NoSpacing"/>
        <w:jc w:val="center"/>
        <w:rPr>
          <w:rFonts w:ascii="Times New Roman" w:hAnsi="Times New Roman" w:cs="Times New Roman"/>
          <w:sz w:val="24"/>
          <w:szCs w:val="24"/>
        </w:rPr>
      </w:pPr>
      <w:r w:rsidRPr="007D7CCE">
        <w:rPr>
          <w:rFonts w:ascii="Times New Roman" w:hAnsi="Times New Roman" w:cs="Times New Roman"/>
          <w:sz w:val="24"/>
          <w:szCs w:val="24"/>
        </w:rPr>
        <w:t>VIRTUAL MEETING</w:t>
      </w:r>
    </w:p>
    <w:p w:rsidR="00A077FA" w:rsidRPr="007D7CCE" w:rsidRDefault="008F3717" w:rsidP="00A077FA">
      <w:pPr>
        <w:pStyle w:val="NoSpacing"/>
        <w:jc w:val="center"/>
        <w:rPr>
          <w:rFonts w:ascii="Times New Roman" w:hAnsi="Times New Roman" w:cs="Times New Roman"/>
          <w:b/>
          <w:sz w:val="24"/>
          <w:szCs w:val="24"/>
        </w:rPr>
      </w:pPr>
      <w:r>
        <w:rPr>
          <w:rFonts w:ascii="Times New Roman" w:hAnsi="Times New Roman" w:cs="Times New Roman"/>
          <w:b/>
          <w:sz w:val="24"/>
          <w:szCs w:val="24"/>
        </w:rPr>
        <w:t>September 28</w:t>
      </w:r>
      <w:bookmarkStart w:id="0" w:name="_GoBack"/>
      <w:bookmarkEnd w:id="0"/>
      <w:r w:rsidR="00387450">
        <w:rPr>
          <w:rFonts w:ascii="Times New Roman" w:hAnsi="Times New Roman" w:cs="Times New Roman"/>
          <w:b/>
          <w:sz w:val="24"/>
          <w:szCs w:val="24"/>
        </w:rPr>
        <w:t>,</w:t>
      </w:r>
      <w:r w:rsidR="00C33ADF" w:rsidRPr="007D7CCE">
        <w:rPr>
          <w:rFonts w:ascii="Times New Roman" w:hAnsi="Times New Roman" w:cs="Times New Roman"/>
          <w:b/>
          <w:sz w:val="24"/>
          <w:szCs w:val="24"/>
        </w:rPr>
        <w:t xml:space="preserve"> 20</w:t>
      </w:r>
      <w:r w:rsidR="001265C4" w:rsidRPr="007D7CCE">
        <w:rPr>
          <w:rFonts w:ascii="Times New Roman" w:hAnsi="Times New Roman" w:cs="Times New Roman"/>
          <w:b/>
          <w:sz w:val="24"/>
          <w:szCs w:val="24"/>
        </w:rPr>
        <w:t>2</w:t>
      </w:r>
      <w:r w:rsidR="00AE6E87" w:rsidRPr="007D7CCE">
        <w:rPr>
          <w:rFonts w:ascii="Times New Roman" w:hAnsi="Times New Roman" w:cs="Times New Roman"/>
          <w:b/>
          <w:sz w:val="24"/>
          <w:szCs w:val="24"/>
        </w:rPr>
        <w:t>1</w:t>
      </w:r>
    </w:p>
    <w:p w:rsidR="00D63B2C" w:rsidRPr="007D7CCE" w:rsidRDefault="00F77BF0" w:rsidP="00B00FC7">
      <w:pPr>
        <w:pStyle w:val="NoSpacing"/>
        <w:jc w:val="center"/>
        <w:rPr>
          <w:rFonts w:ascii="Times New Roman" w:hAnsi="Times New Roman" w:cs="Times New Roman"/>
          <w:b/>
          <w:sz w:val="24"/>
          <w:szCs w:val="24"/>
        </w:rPr>
      </w:pPr>
      <w:r w:rsidRPr="007D7CCE">
        <w:rPr>
          <w:rFonts w:ascii="Times New Roman" w:hAnsi="Times New Roman" w:cs="Times New Roman"/>
          <w:b/>
          <w:sz w:val="24"/>
          <w:szCs w:val="24"/>
        </w:rPr>
        <w:t>7:0</w:t>
      </w:r>
      <w:r w:rsidR="00605805" w:rsidRPr="007D7CCE">
        <w:rPr>
          <w:rFonts w:ascii="Times New Roman" w:hAnsi="Times New Roman" w:cs="Times New Roman"/>
          <w:b/>
          <w:sz w:val="24"/>
          <w:szCs w:val="24"/>
        </w:rPr>
        <w:t>0</w:t>
      </w:r>
      <w:r w:rsidR="00A077FA" w:rsidRPr="007D7CCE">
        <w:rPr>
          <w:rFonts w:ascii="Times New Roman" w:hAnsi="Times New Roman" w:cs="Times New Roman"/>
          <w:b/>
          <w:sz w:val="24"/>
          <w:szCs w:val="24"/>
        </w:rPr>
        <w:t>PM</w:t>
      </w:r>
      <w:r w:rsidR="001A0AD3" w:rsidRPr="007D7CCE">
        <w:rPr>
          <w:rFonts w:ascii="Times New Roman" w:hAnsi="Times New Roman" w:cs="Times New Roman"/>
          <w:b/>
          <w:sz w:val="24"/>
          <w:szCs w:val="24"/>
        </w:rPr>
        <w:t xml:space="preserve"> </w:t>
      </w:r>
    </w:p>
    <w:p w:rsidR="00D63B2C" w:rsidRPr="007D7CCE" w:rsidRDefault="00D63B2C" w:rsidP="00A077FA">
      <w:pPr>
        <w:pStyle w:val="NoSpacing"/>
        <w:jc w:val="center"/>
        <w:rPr>
          <w:rFonts w:ascii="Times New Roman" w:hAnsi="Times New Roman" w:cs="Times New Roman"/>
          <w:b/>
          <w:sz w:val="24"/>
          <w:szCs w:val="24"/>
        </w:rPr>
      </w:pPr>
    </w:p>
    <w:p w:rsidR="00AE5C3A" w:rsidRDefault="00AE5C3A" w:rsidP="00AE5C3A">
      <w:pPr>
        <w:pStyle w:val="NoSpacing"/>
        <w:tabs>
          <w:tab w:val="left" w:pos="360"/>
        </w:tabs>
        <w:spacing w:after="120"/>
        <w:rPr>
          <w:rFonts w:cstheme="minorHAnsi"/>
          <w:b/>
          <w:i/>
          <w:color w:val="1A1C1C"/>
          <w:w w:val="105"/>
          <w:sz w:val="24"/>
          <w:szCs w:val="24"/>
        </w:rPr>
      </w:pPr>
      <w:r>
        <w:rPr>
          <w:b/>
          <w:i/>
          <w:sz w:val="24"/>
          <w:szCs w:val="24"/>
        </w:rPr>
        <w:t>Pursuant to Chapter 20 of the Acts of 2021, this meeting will be conducted via remote means.</w:t>
      </w:r>
      <w:r>
        <w:rPr>
          <w:rFonts w:cstheme="minorHAnsi"/>
          <w:b/>
          <w:i/>
          <w:sz w:val="24"/>
          <w:szCs w:val="24"/>
        </w:rPr>
        <w:t xml:space="preserve">  Members of the public who wish to watch or listen to the meeting may do so in the following manner: Video conference</w:t>
      </w:r>
      <w:r>
        <w:rPr>
          <w:rFonts w:cstheme="minorHAnsi"/>
          <w:i/>
          <w:sz w:val="24"/>
          <w:szCs w:val="24"/>
        </w:rPr>
        <w:t xml:space="preserve"> (see log-in information below.)</w:t>
      </w:r>
      <w:r>
        <w:rPr>
          <w:rFonts w:cstheme="minorHAnsi"/>
          <w:b/>
          <w:i/>
          <w:sz w:val="24"/>
          <w:szCs w:val="24"/>
        </w:rPr>
        <w:t xml:space="preserve">  No in-person attendance of members of the public will be permitted, but every effort will be made to ensure that the public can adequately access the proceedings in real time, via technological means.  In the event that we are unable to do so, despite best efforts, we will post on the Topsfield website </w:t>
      </w:r>
      <w:r>
        <w:rPr>
          <w:rFonts w:cstheme="minorHAnsi"/>
          <w:b/>
          <w:i/>
          <w:color w:val="1A1C1C"/>
          <w:w w:val="105"/>
          <w:sz w:val="24"/>
          <w:szCs w:val="24"/>
        </w:rPr>
        <w:t>an audio or video recording,</w:t>
      </w:r>
      <w:r>
        <w:rPr>
          <w:rFonts w:cstheme="minorHAnsi"/>
          <w:b/>
          <w:i/>
          <w:color w:val="1A1C1C"/>
          <w:spacing w:val="-10"/>
          <w:w w:val="105"/>
          <w:sz w:val="24"/>
          <w:szCs w:val="24"/>
        </w:rPr>
        <w:t xml:space="preserve"> </w:t>
      </w:r>
      <w:r>
        <w:rPr>
          <w:rFonts w:cstheme="minorHAnsi"/>
          <w:b/>
          <w:i/>
          <w:color w:val="1A1C1C"/>
          <w:w w:val="105"/>
          <w:sz w:val="24"/>
          <w:szCs w:val="24"/>
        </w:rPr>
        <w:t>transcript,</w:t>
      </w:r>
      <w:r>
        <w:rPr>
          <w:rFonts w:cstheme="minorHAnsi"/>
          <w:b/>
          <w:i/>
          <w:color w:val="1A1C1C"/>
          <w:spacing w:val="-13"/>
          <w:w w:val="105"/>
          <w:sz w:val="24"/>
          <w:szCs w:val="24"/>
        </w:rPr>
        <w:t xml:space="preserve"> </w:t>
      </w:r>
      <w:r>
        <w:rPr>
          <w:rFonts w:cstheme="minorHAnsi"/>
          <w:b/>
          <w:i/>
          <w:color w:val="1A1C1C"/>
          <w:w w:val="105"/>
          <w:sz w:val="24"/>
          <w:szCs w:val="24"/>
        </w:rPr>
        <w:t>or</w:t>
      </w:r>
      <w:r>
        <w:rPr>
          <w:rFonts w:cstheme="minorHAnsi"/>
          <w:b/>
          <w:i/>
          <w:color w:val="1A1C1C"/>
          <w:spacing w:val="-19"/>
          <w:w w:val="105"/>
          <w:sz w:val="24"/>
          <w:szCs w:val="24"/>
        </w:rPr>
        <w:t xml:space="preserve"> </w:t>
      </w:r>
      <w:r>
        <w:rPr>
          <w:rFonts w:cstheme="minorHAnsi"/>
          <w:b/>
          <w:i/>
          <w:color w:val="1A1C1C"/>
          <w:w w:val="105"/>
          <w:sz w:val="24"/>
          <w:szCs w:val="24"/>
        </w:rPr>
        <w:t>other</w:t>
      </w:r>
      <w:r>
        <w:rPr>
          <w:rFonts w:cstheme="minorHAnsi"/>
          <w:b/>
          <w:i/>
          <w:color w:val="1A1C1C"/>
          <w:spacing w:val="-14"/>
          <w:w w:val="105"/>
          <w:sz w:val="24"/>
          <w:szCs w:val="24"/>
        </w:rPr>
        <w:t xml:space="preserve"> </w:t>
      </w:r>
      <w:r>
        <w:rPr>
          <w:rFonts w:cstheme="minorHAnsi"/>
          <w:b/>
          <w:i/>
          <w:color w:val="1A1C1C"/>
          <w:w w:val="105"/>
          <w:sz w:val="24"/>
          <w:szCs w:val="24"/>
        </w:rPr>
        <w:t>comprehensive</w:t>
      </w:r>
      <w:r>
        <w:rPr>
          <w:rFonts w:cstheme="minorHAnsi"/>
          <w:b/>
          <w:i/>
          <w:color w:val="1A1C1C"/>
          <w:spacing w:val="4"/>
          <w:w w:val="105"/>
          <w:sz w:val="24"/>
          <w:szCs w:val="24"/>
        </w:rPr>
        <w:t xml:space="preserve"> </w:t>
      </w:r>
      <w:r>
        <w:rPr>
          <w:rFonts w:cstheme="minorHAnsi"/>
          <w:b/>
          <w:i/>
          <w:color w:val="1A1C1C"/>
          <w:w w:val="105"/>
          <w:sz w:val="24"/>
          <w:szCs w:val="24"/>
        </w:rPr>
        <w:t>record</w:t>
      </w:r>
      <w:r>
        <w:rPr>
          <w:rFonts w:cstheme="minorHAnsi"/>
          <w:b/>
          <w:i/>
          <w:color w:val="1A1C1C"/>
          <w:spacing w:val="-6"/>
          <w:w w:val="105"/>
          <w:sz w:val="24"/>
          <w:szCs w:val="24"/>
        </w:rPr>
        <w:t xml:space="preserve"> </w:t>
      </w:r>
      <w:r>
        <w:rPr>
          <w:rFonts w:cstheme="minorHAnsi"/>
          <w:b/>
          <w:i/>
          <w:color w:val="1A1C1C"/>
          <w:w w:val="105"/>
          <w:sz w:val="24"/>
          <w:szCs w:val="24"/>
        </w:rPr>
        <w:t>of</w:t>
      </w:r>
      <w:r>
        <w:rPr>
          <w:rFonts w:cstheme="minorHAnsi"/>
          <w:b/>
          <w:i/>
          <w:color w:val="1A1C1C"/>
          <w:spacing w:val="15"/>
          <w:w w:val="105"/>
          <w:sz w:val="24"/>
          <w:szCs w:val="24"/>
        </w:rPr>
        <w:t xml:space="preserve"> </w:t>
      </w:r>
      <w:r>
        <w:rPr>
          <w:rFonts w:cstheme="minorHAnsi"/>
          <w:b/>
          <w:i/>
          <w:color w:val="1A1C1C"/>
          <w:w w:val="105"/>
          <w:sz w:val="24"/>
          <w:szCs w:val="24"/>
        </w:rPr>
        <w:t>proceedings</w:t>
      </w:r>
      <w:r>
        <w:rPr>
          <w:rFonts w:cstheme="minorHAnsi"/>
          <w:b/>
          <w:i/>
          <w:color w:val="1A1C1C"/>
          <w:spacing w:val="5"/>
          <w:w w:val="105"/>
          <w:sz w:val="24"/>
          <w:szCs w:val="24"/>
        </w:rPr>
        <w:t xml:space="preserve"> </w:t>
      </w:r>
      <w:r>
        <w:rPr>
          <w:rFonts w:cstheme="minorHAnsi"/>
          <w:b/>
          <w:i/>
          <w:color w:val="1A1C1C"/>
          <w:w w:val="105"/>
          <w:sz w:val="24"/>
          <w:szCs w:val="24"/>
        </w:rPr>
        <w:t>as</w:t>
      </w:r>
      <w:r>
        <w:rPr>
          <w:rFonts w:cstheme="minorHAnsi"/>
          <w:b/>
          <w:i/>
          <w:color w:val="1A1C1C"/>
          <w:spacing w:val="-9"/>
          <w:w w:val="105"/>
          <w:sz w:val="24"/>
          <w:szCs w:val="24"/>
        </w:rPr>
        <w:t xml:space="preserve"> </w:t>
      </w:r>
      <w:r>
        <w:rPr>
          <w:rFonts w:cstheme="minorHAnsi"/>
          <w:b/>
          <w:i/>
          <w:color w:val="363636"/>
          <w:w w:val="105"/>
          <w:sz w:val="24"/>
          <w:szCs w:val="24"/>
        </w:rPr>
        <w:t>s</w:t>
      </w:r>
      <w:r>
        <w:rPr>
          <w:rFonts w:cstheme="minorHAnsi"/>
          <w:b/>
          <w:i/>
          <w:color w:val="1A1C1C"/>
          <w:w w:val="105"/>
          <w:sz w:val="24"/>
          <w:szCs w:val="24"/>
        </w:rPr>
        <w:t>oon</w:t>
      </w:r>
      <w:r>
        <w:rPr>
          <w:rFonts w:cstheme="minorHAnsi"/>
          <w:b/>
          <w:i/>
          <w:color w:val="1A1C1C"/>
          <w:spacing w:val="5"/>
          <w:w w:val="105"/>
          <w:sz w:val="24"/>
          <w:szCs w:val="24"/>
        </w:rPr>
        <w:t xml:space="preserve"> </w:t>
      </w:r>
      <w:r>
        <w:rPr>
          <w:rFonts w:cstheme="minorHAnsi"/>
          <w:b/>
          <w:i/>
          <w:color w:val="1A1C1C"/>
          <w:w w:val="105"/>
          <w:sz w:val="24"/>
          <w:szCs w:val="24"/>
        </w:rPr>
        <w:t>as</w:t>
      </w:r>
      <w:r>
        <w:rPr>
          <w:rFonts w:cstheme="minorHAnsi"/>
          <w:b/>
          <w:i/>
          <w:color w:val="1A1C1C"/>
          <w:spacing w:val="13"/>
          <w:w w:val="105"/>
          <w:sz w:val="24"/>
          <w:szCs w:val="24"/>
        </w:rPr>
        <w:t xml:space="preserve"> </w:t>
      </w:r>
      <w:r>
        <w:rPr>
          <w:rFonts w:cstheme="minorHAnsi"/>
          <w:b/>
          <w:i/>
          <w:color w:val="1A1C1C"/>
          <w:w w:val="105"/>
          <w:sz w:val="24"/>
          <w:szCs w:val="24"/>
        </w:rPr>
        <w:t>possib</w:t>
      </w:r>
      <w:r>
        <w:rPr>
          <w:rFonts w:cstheme="minorHAnsi"/>
          <w:b/>
          <w:i/>
          <w:color w:val="363636"/>
          <w:w w:val="105"/>
          <w:sz w:val="24"/>
          <w:szCs w:val="24"/>
        </w:rPr>
        <w:t>l</w:t>
      </w:r>
      <w:r>
        <w:rPr>
          <w:rFonts w:cstheme="minorHAnsi"/>
          <w:b/>
          <w:i/>
          <w:color w:val="1A1C1C"/>
          <w:w w:val="105"/>
          <w:sz w:val="24"/>
          <w:szCs w:val="24"/>
        </w:rPr>
        <w:t>e</w:t>
      </w:r>
      <w:r>
        <w:rPr>
          <w:rFonts w:cstheme="minorHAnsi"/>
          <w:b/>
          <w:i/>
          <w:color w:val="1A1C1C"/>
          <w:spacing w:val="2"/>
          <w:w w:val="105"/>
          <w:sz w:val="24"/>
          <w:szCs w:val="24"/>
        </w:rPr>
        <w:t xml:space="preserve"> </w:t>
      </w:r>
      <w:r>
        <w:rPr>
          <w:rFonts w:cstheme="minorHAnsi"/>
          <w:b/>
          <w:i/>
          <w:color w:val="1A1C1C"/>
          <w:w w:val="105"/>
          <w:sz w:val="24"/>
          <w:szCs w:val="24"/>
        </w:rPr>
        <w:t>afte</w:t>
      </w:r>
      <w:r>
        <w:rPr>
          <w:rFonts w:cstheme="minorHAnsi"/>
          <w:b/>
          <w:i/>
          <w:color w:val="363636"/>
          <w:w w:val="105"/>
          <w:sz w:val="24"/>
          <w:szCs w:val="24"/>
        </w:rPr>
        <w:t>r</w:t>
      </w:r>
      <w:r>
        <w:rPr>
          <w:rFonts w:cstheme="minorHAnsi"/>
          <w:b/>
          <w:i/>
          <w:color w:val="363636"/>
          <w:spacing w:val="-4"/>
          <w:w w:val="105"/>
          <w:sz w:val="24"/>
          <w:szCs w:val="24"/>
        </w:rPr>
        <w:t xml:space="preserve"> </w:t>
      </w:r>
      <w:r>
        <w:rPr>
          <w:rFonts w:cstheme="minorHAnsi"/>
          <w:b/>
          <w:i/>
          <w:color w:val="363636"/>
          <w:w w:val="105"/>
          <w:sz w:val="24"/>
          <w:szCs w:val="24"/>
        </w:rPr>
        <w:t>t</w:t>
      </w:r>
      <w:r>
        <w:rPr>
          <w:rFonts w:cstheme="minorHAnsi"/>
          <w:b/>
          <w:i/>
          <w:color w:val="363636"/>
          <w:spacing w:val="-35"/>
          <w:w w:val="105"/>
          <w:sz w:val="24"/>
          <w:szCs w:val="24"/>
        </w:rPr>
        <w:t>h</w:t>
      </w:r>
      <w:r>
        <w:rPr>
          <w:rFonts w:cstheme="minorHAnsi"/>
          <w:b/>
          <w:i/>
          <w:color w:val="1A1C1C"/>
          <w:w w:val="105"/>
          <w:sz w:val="24"/>
          <w:szCs w:val="24"/>
        </w:rPr>
        <w:t>e</w:t>
      </w:r>
      <w:r>
        <w:rPr>
          <w:rFonts w:cstheme="minorHAnsi"/>
          <w:b/>
          <w:i/>
          <w:color w:val="1A1C1C"/>
          <w:spacing w:val="-14"/>
          <w:w w:val="105"/>
          <w:sz w:val="24"/>
          <w:szCs w:val="24"/>
        </w:rPr>
        <w:t xml:space="preserve"> </w:t>
      </w:r>
      <w:r>
        <w:rPr>
          <w:rFonts w:cstheme="minorHAnsi"/>
          <w:b/>
          <w:i/>
          <w:color w:val="1A1C1C"/>
          <w:w w:val="105"/>
          <w:sz w:val="24"/>
          <w:szCs w:val="24"/>
        </w:rPr>
        <w:t>meetin</w:t>
      </w:r>
      <w:r>
        <w:rPr>
          <w:rFonts w:cstheme="minorHAnsi"/>
          <w:b/>
          <w:i/>
          <w:color w:val="363636"/>
          <w:w w:val="105"/>
          <w:sz w:val="24"/>
          <w:szCs w:val="24"/>
        </w:rPr>
        <w:t>g</w:t>
      </w:r>
      <w:r>
        <w:rPr>
          <w:rFonts w:cstheme="minorHAnsi"/>
          <w:b/>
          <w:i/>
          <w:color w:val="1A1C1C"/>
          <w:w w:val="105"/>
          <w:sz w:val="24"/>
          <w:szCs w:val="24"/>
        </w:rPr>
        <w:t>.</w:t>
      </w:r>
    </w:p>
    <w:p w:rsidR="003A206C" w:rsidRDefault="003A206C" w:rsidP="003A206C">
      <w:pPr>
        <w:pStyle w:val="PlainText"/>
        <w:jc w:val="center"/>
        <w:rPr>
          <w:rFonts w:ascii="Times New Roman" w:hAnsi="Times New Roman" w:cs="Times New Roman"/>
          <w:sz w:val="24"/>
          <w:szCs w:val="24"/>
        </w:rPr>
      </w:pPr>
      <w:r w:rsidRPr="007D7CCE">
        <w:rPr>
          <w:rFonts w:ascii="Times New Roman" w:hAnsi="Times New Roman" w:cs="Times New Roman"/>
          <w:sz w:val="24"/>
          <w:szCs w:val="24"/>
        </w:rPr>
        <w:t>Join Zoom Meeting</w:t>
      </w:r>
      <w:r w:rsidR="00533F78">
        <w:rPr>
          <w:rFonts w:ascii="Times New Roman" w:hAnsi="Times New Roman" w:cs="Times New Roman"/>
          <w:sz w:val="24"/>
          <w:szCs w:val="24"/>
        </w:rPr>
        <w:t xml:space="preserve"> </w:t>
      </w:r>
    </w:p>
    <w:p w:rsidR="00305D32" w:rsidRDefault="008F3717" w:rsidP="003A206C">
      <w:pPr>
        <w:pStyle w:val="PlainText"/>
        <w:jc w:val="center"/>
        <w:rPr>
          <w:rFonts w:ascii="Times New Roman" w:hAnsi="Times New Roman" w:cs="Times New Roman"/>
          <w:sz w:val="24"/>
          <w:szCs w:val="24"/>
        </w:rPr>
      </w:pPr>
      <w:hyperlink r:id="rId9" w:history="1">
        <w:r w:rsidR="00305D32">
          <w:rPr>
            <w:rStyle w:val="Hyperlink"/>
            <w:rFonts w:eastAsia="Times New Roman"/>
          </w:rPr>
          <w:t>https://us02web.zoom.us/j/88586424282?pwd=Zk9ZVEtiMkc1blFYaVVJSzlJQVR3UT09</w:t>
        </w:r>
      </w:hyperlink>
    </w:p>
    <w:p w:rsidR="001537F9" w:rsidRPr="007D7CCE" w:rsidRDefault="003A206C" w:rsidP="00246682">
      <w:pPr>
        <w:pStyle w:val="PlainText"/>
        <w:jc w:val="center"/>
        <w:rPr>
          <w:rFonts w:ascii="Times New Roman" w:hAnsi="Times New Roman" w:cs="Times New Roman"/>
          <w:sz w:val="24"/>
          <w:szCs w:val="24"/>
        </w:rPr>
      </w:pPr>
      <w:r w:rsidRPr="007D7CCE">
        <w:rPr>
          <w:rFonts w:ascii="Times New Roman" w:hAnsi="Times New Roman" w:cs="Times New Roman"/>
          <w:sz w:val="24"/>
          <w:szCs w:val="24"/>
        </w:rPr>
        <w:t>Meeting ID:</w:t>
      </w:r>
      <w:r w:rsidR="00305D32" w:rsidRPr="00305D32">
        <w:rPr>
          <w:rFonts w:eastAsia="Times New Roman"/>
        </w:rPr>
        <w:t xml:space="preserve"> </w:t>
      </w:r>
      <w:r w:rsidR="00305D32" w:rsidRPr="00305D32">
        <w:rPr>
          <w:rFonts w:ascii="Times New Roman" w:eastAsia="Times New Roman" w:hAnsi="Times New Roman" w:cs="Times New Roman"/>
        </w:rPr>
        <w:t>885 8642 4282</w:t>
      </w:r>
      <w:r w:rsidR="001537F9" w:rsidRPr="007D7CCE">
        <w:rPr>
          <w:rFonts w:ascii="Times New Roman" w:hAnsi="Times New Roman" w:cs="Times New Roman"/>
          <w:sz w:val="24"/>
          <w:szCs w:val="24"/>
        </w:rPr>
        <w:tab/>
      </w:r>
      <w:r w:rsidR="000E59E7" w:rsidRPr="007D7CCE">
        <w:rPr>
          <w:rFonts w:ascii="Times New Roman" w:hAnsi="Times New Roman" w:cs="Times New Roman"/>
          <w:sz w:val="24"/>
          <w:szCs w:val="24"/>
        </w:rPr>
        <w:t>Password:</w:t>
      </w:r>
      <w:r w:rsidR="00287921" w:rsidRPr="007D7CCE">
        <w:rPr>
          <w:rFonts w:ascii="Times New Roman" w:hAnsi="Times New Roman" w:cs="Times New Roman"/>
          <w:sz w:val="24"/>
          <w:szCs w:val="24"/>
        </w:rPr>
        <w:t xml:space="preserve"> </w:t>
      </w:r>
      <w:r w:rsidR="00305D32" w:rsidRPr="00305D32">
        <w:rPr>
          <w:rFonts w:ascii="Times New Roman" w:eastAsia="Times New Roman" w:hAnsi="Times New Roman" w:cs="Times New Roman"/>
        </w:rPr>
        <w:t>222930</w:t>
      </w:r>
    </w:p>
    <w:p w:rsidR="00E46843" w:rsidRDefault="00D63B2C" w:rsidP="003A206C">
      <w:pPr>
        <w:pStyle w:val="PlainText"/>
        <w:jc w:val="center"/>
        <w:rPr>
          <w:rFonts w:ascii="Times New Roman" w:hAnsi="Times New Roman" w:cs="Times New Roman"/>
          <w:sz w:val="24"/>
          <w:szCs w:val="24"/>
        </w:rPr>
      </w:pPr>
      <w:r w:rsidRPr="007D7CCE">
        <w:rPr>
          <w:rFonts w:ascii="Times New Roman" w:hAnsi="Times New Roman" w:cs="Times New Roman"/>
          <w:sz w:val="24"/>
          <w:szCs w:val="24"/>
        </w:rPr>
        <w:t xml:space="preserve">Phone #: 1-929-205-6099 </w:t>
      </w:r>
    </w:p>
    <w:p w:rsidR="00246682" w:rsidRPr="007D7CCE" w:rsidRDefault="00246682" w:rsidP="0068746B">
      <w:pPr>
        <w:pStyle w:val="PlainText"/>
        <w:rPr>
          <w:rFonts w:ascii="Times New Roman" w:hAnsi="Times New Roman" w:cs="Times New Roman"/>
          <w:sz w:val="24"/>
          <w:szCs w:val="24"/>
        </w:rPr>
      </w:pPr>
    </w:p>
    <w:p w:rsidR="00246682" w:rsidRPr="007D7CCE" w:rsidRDefault="00246682" w:rsidP="00246682">
      <w:pPr>
        <w:rPr>
          <w:rFonts w:ascii="Times New Roman" w:hAnsi="Times New Roman" w:cs="Times New Roman"/>
          <w:i/>
          <w:sz w:val="24"/>
          <w:szCs w:val="24"/>
        </w:rPr>
      </w:pPr>
      <w:r w:rsidRPr="007D7CCE">
        <w:rPr>
          <w:rFonts w:ascii="Times New Roman" w:hAnsi="Times New Roman" w:cs="Times New Roman"/>
          <w:i/>
          <w:sz w:val="24"/>
          <w:szCs w:val="24"/>
        </w:rPr>
        <w:t xml:space="preserve">Documents </w:t>
      </w:r>
      <w:r w:rsidR="005E3B64">
        <w:rPr>
          <w:rFonts w:ascii="Times New Roman" w:hAnsi="Times New Roman" w:cs="Times New Roman"/>
          <w:i/>
          <w:sz w:val="24"/>
          <w:szCs w:val="24"/>
        </w:rPr>
        <w:t>for the</w:t>
      </w:r>
      <w:r w:rsidR="00D703D2">
        <w:rPr>
          <w:rFonts w:ascii="Times New Roman" w:hAnsi="Times New Roman" w:cs="Times New Roman"/>
          <w:i/>
          <w:sz w:val="24"/>
          <w:szCs w:val="24"/>
        </w:rPr>
        <w:t xml:space="preserve"> meeting can be found on the </w:t>
      </w:r>
      <w:r w:rsidR="00D703D2" w:rsidRPr="007D7CCE">
        <w:rPr>
          <w:rFonts w:ascii="Times New Roman" w:hAnsi="Times New Roman" w:cs="Times New Roman"/>
          <w:i/>
          <w:sz w:val="24"/>
          <w:szCs w:val="24"/>
        </w:rPr>
        <w:t xml:space="preserve">Town website:  </w:t>
      </w:r>
      <w:hyperlink r:id="rId10" w:history="1">
        <w:r w:rsidR="00D703D2" w:rsidRPr="007D7CCE">
          <w:rPr>
            <w:rStyle w:val="Hyperlink"/>
            <w:rFonts w:ascii="Times New Roman" w:hAnsi="Times New Roman" w:cs="Times New Roman"/>
            <w:i/>
            <w:sz w:val="24"/>
            <w:szCs w:val="24"/>
          </w:rPr>
          <w:t>www.topsfield-ma.gov</w:t>
        </w:r>
      </w:hyperlink>
      <w:r w:rsidR="00D703D2" w:rsidRPr="007D7CCE">
        <w:rPr>
          <w:rFonts w:ascii="Times New Roman" w:hAnsi="Times New Roman" w:cs="Times New Roman"/>
          <w:i/>
          <w:sz w:val="24"/>
          <w:szCs w:val="24"/>
        </w:rPr>
        <w:t xml:space="preserve"> / Zoning Board</w:t>
      </w:r>
      <w:r w:rsidR="005E3B64">
        <w:rPr>
          <w:rFonts w:ascii="Times New Roman" w:hAnsi="Times New Roman" w:cs="Times New Roman"/>
          <w:i/>
          <w:sz w:val="24"/>
          <w:szCs w:val="24"/>
        </w:rPr>
        <w:t xml:space="preserve"> of Appeals</w:t>
      </w:r>
      <w:r w:rsidR="00D703D2" w:rsidRPr="007D7CCE">
        <w:rPr>
          <w:rFonts w:ascii="Times New Roman" w:hAnsi="Times New Roman" w:cs="Times New Roman"/>
          <w:i/>
          <w:sz w:val="24"/>
          <w:szCs w:val="24"/>
        </w:rPr>
        <w:t xml:space="preserve"> </w:t>
      </w:r>
    </w:p>
    <w:p w:rsidR="00246682" w:rsidRPr="007D7CCE" w:rsidRDefault="00246682" w:rsidP="00246682">
      <w:pPr>
        <w:ind w:firstLine="720"/>
        <w:rPr>
          <w:rFonts w:ascii="Times New Roman" w:hAnsi="Times New Roman" w:cs="Times New Roman"/>
          <w:sz w:val="24"/>
          <w:szCs w:val="24"/>
        </w:rPr>
      </w:pPr>
      <w:r w:rsidRPr="007D7CCE">
        <w:rPr>
          <w:rFonts w:ascii="Times New Roman" w:hAnsi="Times New Roman" w:cs="Times New Roman"/>
          <w:b/>
          <w:sz w:val="24"/>
          <w:szCs w:val="24"/>
        </w:rPr>
        <w:t>7:00 PM</w:t>
      </w:r>
      <w:r w:rsidRPr="007D7CCE">
        <w:rPr>
          <w:rFonts w:ascii="Times New Roman" w:hAnsi="Times New Roman" w:cs="Times New Roman"/>
          <w:b/>
          <w:sz w:val="24"/>
          <w:szCs w:val="24"/>
        </w:rPr>
        <w:tab/>
      </w:r>
      <w:r w:rsidRPr="007D7CCE">
        <w:rPr>
          <w:rFonts w:ascii="Times New Roman" w:hAnsi="Times New Roman" w:cs="Times New Roman"/>
          <w:sz w:val="24"/>
          <w:szCs w:val="24"/>
        </w:rPr>
        <w:t>Call to Order</w:t>
      </w:r>
    </w:p>
    <w:p w:rsidR="000E59E7" w:rsidRPr="007D7CCE" w:rsidRDefault="00246682" w:rsidP="00246682">
      <w:pPr>
        <w:shd w:val="clear" w:color="auto" w:fill="FFFFFF"/>
        <w:rPr>
          <w:rFonts w:ascii="Times New Roman" w:hAnsi="Times New Roman" w:cs="Times New Roman"/>
          <w:i/>
          <w:iCs/>
          <w:sz w:val="24"/>
          <w:szCs w:val="24"/>
          <w:bdr w:val="none" w:sz="0" w:space="0" w:color="auto" w:frame="1"/>
        </w:rPr>
      </w:pPr>
      <w:r w:rsidRPr="007D7CCE">
        <w:rPr>
          <w:rFonts w:ascii="Times New Roman" w:hAnsi="Times New Roman" w:cs="Times New Roman"/>
          <w:b/>
          <w:sz w:val="24"/>
          <w:szCs w:val="24"/>
        </w:rPr>
        <w:t>Announcement</w:t>
      </w:r>
      <w:r w:rsidRPr="007D7CCE">
        <w:rPr>
          <w:rFonts w:ascii="Times New Roman" w:hAnsi="Times New Roman" w:cs="Times New Roman"/>
          <w:sz w:val="24"/>
          <w:szCs w:val="24"/>
        </w:rPr>
        <w:t xml:space="preserve">: </w:t>
      </w:r>
      <w:r w:rsidRPr="007D7CCE">
        <w:rPr>
          <w:rFonts w:ascii="Times New Roman" w:hAnsi="Times New Roman" w:cs="Times New Roman"/>
          <w:b/>
          <w:bCs/>
          <w:i/>
          <w:iCs/>
          <w:color w:val="333333"/>
          <w:sz w:val="24"/>
          <w:szCs w:val="24"/>
          <w:bdr w:val="none" w:sz="0" w:space="0" w:color="auto" w:frame="1"/>
        </w:rPr>
        <w:t>“</w:t>
      </w:r>
      <w:r w:rsidRPr="007D7CCE">
        <w:rPr>
          <w:rFonts w:ascii="Times New Roman" w:hAnsi="Times New Roman" w:cs="Times New Roman"/>
          <w:i/>
          <w:iCs/>
          <w:color w:val="333333"/>
          <w:sz w:val="24"/>
          <w:szCs w:val="24"/>
          <w:bdr w:val="none" w:sz="0" w:space="0" w:color="auto" w:frame="1"/>
        </w:rPr>
        <w:t>The meeting is being</w:t>
      </w:r>
      <w:r w:rsidRPr="007D7CCE">
        <w:rPr>
          <w:rFonts w:ascii="Times New Roman" w:hAnsi="Times New Roman" w:cs="Times New Roman"/>
          <w:b/>
          <w:bCs/>
          <w:i/>
          <w:iCs/>
          <w:color w:val="333333"/>
          <w:sz w:val="24"/>
          <w:szCs w:val="24"/>
          <w:bdr w:val="none" w:sz="0" w:space="0" w:color="auto" w:frame="1"/>
        </w:rPr>
        <w:t xml:space="preserve"> </w:t>
      </w:r>
      <w:r w:rsidRPr="007D7CCE">
        <w:rPr>
          <w:rFonts w:ascii="Times New Roman" w:hAnsi="Times New Roman" w:cs="Times New Roman"/>
          <w:bCs/>
          <w:i/>
          <w:iCs/>
          <w:color w:val="333333"/>
          <w:sz w:val="24"/>
          <w:szCs w:val="24"/>
          <w:bdr w:val="none" w:sz="0" w:space="0" w:color="auto" w:frame="1"/>
        </w:rPr>
        <w:t>recorded</w:t>
      </w:r>
      <w:r w:rsidRPr="007D7CCE">
        <w:rPr>
          <w:rFonts w:ascii="Times New Roman" w:hAnsi="Times New Roman" w:cs="Times New Roman"/>
          <w:b/>
          <w:bCs/>
          <w:i/>
          <w:iCs/>
          <w:color w:val="333333"/>
          <w:sz w:val="24"/>
          <w:szCs w:val="24"/>
          <w:bdr w:val="none" w:sz="0" w:space="0" w:color="auto" w:frame="1"/>
        </w:rPr>
        <w:t xml:space="preserve"> </w:t>
      </w:r>
      <w:r w:rsidRPr="007D7CCE">
        <w:rPr>
          <w:rFonts w:ascii="Times New Roman" w:hAnsi="Times New Roman" w:cs="Times New Roman"/>
          <w:i/>
          <w:iCs/>
          <w:color w:val="333333"/>
          <w:sz w:val="24"/>
          <w:szCs w:val="24"/>
          <w:bdr w:val="none" w:sz="0" w:space="0" w:color="auto" w:frame="1"/>
        </w:rPr>
        <w:t xml:space="preserve">via ZOOM </w:t>
      </w:r>
      <w:r w:rsidRPr="007D7CCE">
        <w:rPr>
          <w:rFonts w:ascii="Times New Roman" w:hAnsi="Times New Roman" w:cs="Times New Roman"/>
          <w:i/>
          <w:iCs/>
          <w:sz w:val="24"/>
          <w:szCs w:val="24"/>
          <w:bdr w:val="none" w:sz="0" w:space="0" w:color="auto" w:frame="1"/>
        </w:rPr>
        <w:t>and it will be available on the Topsfield website Cable Video on Demand</w:t>
      </w:r>
      <w:r w:rsidRPr="007D7CCE">
        <w:rPr>
          <w:rFonts w:ascii="Times New Roman" w:hAnsi="Times New Roman" w:cs="Times New Roman"/>
          <w:i/>
          <w:iCs/>
          <w:color w:val="333333"/>
          <w:sz w:val="24"/>
          <w:szCs w:val="24"/>
          <w:bdr w:val="none" w:sz="0" w:space="0" w:color="auto" w:frame="1"/>
        </w:rPr>
        <w:t xml:space="preserve"> </w:t>
      </w:r>
      <w:r w:rsidRPr="007D7CCE">
        <w:rPr>
          <w:rFonts w:ascii="Times New Roman" w:hAnsi="Times New Roman" w:cs="Times New Roman"/>
          <w:i/>
          <w:iCs/>
          <w:sz w:val="24"/>
          <w:szCs w:val="24"/>
          <w:bdr w:val="none" w:sz="0" w:space="0" w:color="auto" w:frame="1"/>
        </w:rPr>
        <w:t>page.  I</w:t>
      </w:r>
      <w:r w:rsidRPr="007D7CCE">
        <w:rPr>
          <w:rFonts w:ascii="Times New Roman" w:hAnsi="Times New Roman" w:cs="Times New Roman"/>
          <w:i/>
          <w:iCs/>
          <w:color w:val="333333"/>
          <w:sz w:val="24"/>
          <w:szCs w:val="24"/>
          <w:bdr w:val="none" w:sz="0" w:space="0" w:color="auto" w:frame="1"/>
        </w:rPr>
        <w:t>s there anyone else present who</w:t>
      </w:r>
      <w:r w:rsidRPr="007D7CCE">
        <w:rPr>
          <w:rFonts w:ascii="Times New Roman" w:hAnsi="Times New Roman" w:cs="Times New Roman"/>
          <w:i/>
          <w:iCs/>
          <w:sz w:val="24"/>
          <w:szCs w:val="24"/>
          <w:bdr w:val="none" w:sz="0" w:space="0" w:color="auto" w:frame="1"/>
        </w:rPr>
        <w:t xml:space="preserve"> </w:t>
      </w:r>
      <w:r w:rsidRPr="007D7CCE">
        <w:rPr>
          <w:rFonts w:ascii="Times New Roman" w:hAnsi="Times New Roman" w:cs="Times New Roman"/>
          <w:i/>
          <w:iCs/>
          <w:color w:val="333333"/>
          <w:sz w:val="24"/>
          <w:szCs w:val="24"/>
          <w:bdr w:val="none" w:sz="0" w:space="0" w:color="auto" w:frame="1"/>
        </w:rPr>
        <w:t>wishes to record the meeting?”</w:t>
      </w:r>
    </w:p>
    <w:p w:rsidR="00043C52" w:rsidRPr="007D7CCE" w:rsidRDefault="00043C52" w:rsidP="00043C52">
      <w:pPr>
        <w:spacing w:after="0"/>
        <w:rPr>
          <w:rFonts w:ascii="Times New Roman" w:hAnsi="Times New Roman" w:cs="Times New Roman"/>
          <w:b/>
          <w:sz w:val="24"/>
          <w:szCs w:val="24"/>
        </w:rPr>
      </w:pPr>
      <w:r w:rsidRPr="007D7CCE">
        <w:rPr>
          <w:rFonts w:ascii="Times New Roman" w:hAnsi="Times New Roman" w:cs="Times New Roman"/>
          <w:b/>
          <w:sz w:val="24"/>
          <w:szCs w:val="24"/>
        </w:rPr>
        <w:t xml:space="preserve">Public Hearing: </w:t>
      </w:r>
      <w:r w:rsidRPr="007D7CCE">
        <w:rPr>
          <w:rFonts w:ascii="Times New Roman" w:hAnsi="Times New Roman" w:cs="Times New Roman"/>
          <w:b/>
          <w:i/>
          <w:sz w:val="24"/>
          <w:szCs w:val="24"/>
        </w:rPr>
        <w:t>continued</w:t>
      </w:r>
      <w:r w:rsidR="00741B21">
        <w:rPr>
          <w:rFonts w:ascii="Times New Roman" w:hAnsi="Times New Roman" w:cs="Times New Roman"/>
          <w:b/>
          <w:i/>
          <w:sz w:val="24"/>
          <w:szCs w:val="24"/>
        </w:rPr>
        <w:t xml:space="preserve"> – </w:t>
      </w:r>
    </w:p>
    <w:p w:rsidR="00043C52" w:rsidRPr="00533F78" w:rsidRDefault="00043C52" w:rsidP="00043C52">
      <w:pPr>
        <w:spacing w:after="0"/>
        <w:rPr>
          <w:rFonts w:ascii="Times New Roman" w:hAnsi="Times New Roman" w:cs="Times New Roman"/>
          <w:sz w:val="24"/>
          <w:szCs w:val="24"/>
        </w:rPr>
      </w:pPr>
      <w:r w:rsidRPr="007D7CCE">
        <w:rPr>
          <w:rFonts w:ascii="Times New Roman" w:hAnsi="Times New Roman" w:cs="Times New Roman"/>
          <w:b/>
          <w:sz w:val="24"/>
          <w:szCs w:val="24"/>
        </w:rPr>
        <w:t xml:space="preserve">371 Boston Street </w:t>
      </w:r>
      <w:r w:rsidRPr="007D7CCE">
        <w:rPr>
          <w:rFonts w:ascii="Times New Roman" w:hAnsi="Times New Roman" w:cs="Times New Roman"/>
          <w:sz w:val="24"/>
          <w:szCs w:val="24"/>
        </w:rPr>
        <w:t>– Sabino/The Morin-Cameron Group, Inc</w:t>
      </w:r>
      <w:r w:rsidRPr="007D7CCE">
        <w:rPr>
          <w:rFonts w:ascii="Times New Roman" w:hAnsi="Times New Roman" w:cs="Times New Roman"/>
          <w:i/>
          <w:sz w:val="24"/>
          <w:szCs w:val="24"/>
        </w:rPr>
        <w:t xml:space="preserve"> </w:t>
      </w:r>
    </w:p>
    <w:p w:rsidR="00246682" w:rsidRPr="007D7CCE" w:rsidRDefault="00246682" w:rsidP="004C77F8">
      <w:pPr>
        <w:spacing w:after="0" w:line="240" w:lineRule="auto"/>
        <w:ind w:left="720"/>
        <w:rPr>
          <w:rFonts w:ascii="Times New Roman" w:hAnsi="Times New Roman" w:cs="Times New Roman"/>
          <w:sz w:val="24"/>
          <w:szCs w:val="24"/>
        </w:rPr>
      </w:pPr>
    </w:p>
    <w:p w:rsidR="00246682" w:rsidRPr="007D7CCE" w:rsidRDefault="00246682" w:rsidP="00246682">
      <w:pPr>
        <w:spacing w:after="0" w:line="240" w:lineRule="auto"/>
        <w:rPr>
          <w:rFonts w:ascii="Times New Roman" w:hAnsi="Times New Roman" w:cs="Times New Roman"/>
          <w:b/>
          <w:sz w:val="24"/>
          <w:szCs w:val="24"/>
        </w:rPr>
      </w:pPr>
      <w:r w:rsidRPr="007D7CCE">
        <w:rPr>
          <w:rFonts w:ascii="Times New Roman" w:hAnsi="Times New Roman" w:cs="Times New Roman"/>
          <w:b/>
          <w:sz w:val="24"/>
          <w:szCs w:val="24"/>
        </w:rPr>
        <w:t xml:space="preserve">Public Hearing: </w:t>
      </w:r>
      <w:r w:rsidR="00E15197" w:rsidRPr="007D7CCE">
        <w:rPr>
          <w:rFonts w:ascii="Times New Roman" w:hAnsi="Times New Roman" w:cs="Times New Roman"/>
          <w:b/>
          <w:i/>
          <w:sz w:val="24"/>
          <w:szCs w:val="24"/>
        </w:rPr>
        <w:t>continued</w:t>
      </w:r>
      <w:r w:rsidR="00D703D2">
        <w:rPr>
          <w:rFonts w:ascii="Times New Roman" w:hAnsi="Times New Roman" w:cs="Times New Roman"/>
          <w:b/>
          <w:i/>
          <w:sz w:val="24"/>
          <w:szCs w:val="24"/>
        </w:rPr>
        <w:t xml:space="preserve"> - </w:t>
      </w:r>
    </w:p>
    <w:p w:rsidR="00246682" w:rsidRPr="007D7CCE" w:rsidRDefault="007D7CCE" w:rsidP="00246682">
      <w:pPr>
        <w:spacing w:after="0" w:line="240" w:lineRule="auto"/>
        <w:ind w:left="720"/>
        <w:rPr>
          <w:rFonts w:ascii="Times New Roman" w:hAnsi="Times New Roman" w:cs="Times New Roman"/>
          <w:sz w:val="24"/>
          <w:szCs w:val="24"/>
        </w:rPr>
      </w:pPr>
      <w:r w:rsidRPr="007D7CCE">
        <w:rPr>
          <w:rFonts w:ascii="Times New Roman" w:hAnsi="Times New Roman" w:cs="Times New Roman"/>
          <w:b/>
          <w:sz w:val="24"/>
          <w:szCs w:val="24"/>
        </w:rPr>
        <w:t>57 Perkins Row</w:t>
      </w:r>
      <w:r w:rsidR="00246682" w:rsidRPr="007D7CCE">
        <w:rPr>
          <w:rFonts w:ascii="Times New Roman" w:hAnsi="Times New Roman" w:cs="Times New Roman"/>
          <w:b/>
          <w:sz w:val="24"/>
          <w:szCs w:val="24"/>
        </w:rPr>
        <w:t xml:space="preserve"> </w:t>
      </w:r>
      <w:r w:rsidR="00246682" w:rsidRPr="007D7CCE">
        <w:rPr>
          <w:rFonts w:ascii="Times New Roman" w:hAnsi="Times New Roman" w:cs="Times New Roman"/>
          <w:sz w:val="24"/>
          <w:szCs w:val="24"/>
        </w:rPr>
        <w:t xml:space="preserve">– </w:t>
      </w:r>
      <w:r w:rsidRPr="007D7CCE">
        <w:rPr>
          <w:rFonts w:ascii="Times New Roman" w:hAnsi="Times New Roman" w:cs="Times New Roman"/>
          <w:sz w:val="24"/>
          <w:szCs w:val="24"/>
        </w:rPr>
        <w:t>Perkins Landing, LLC</w:t>
      </w:r>
    </w:p>
    <w:p w:rsidR="007D7CCE" w:rsidRPr="007D7CCE" w:rsidRDefault="007D7CCE" w:rsidP="00246682">
      <w:pPr>
        <w:spacing w:after="0" w:line="240" w:lineRule="auto"/>
        <w:ind w:left="720"/>
        <w:rPr>
          <w:rFonts w:ascii="Times New Roman" w:hAnsi="Times New Roman" w:cs="Times New Roman"/>
          <w:sz w:val="24"/>
          <w:szCs w:val="24"/>
        </w:rPr>
      </w:pPr>
    </w:p>
    <w:p w:rsidR="000E59E7" w:rsidRPr="007D7CCE" w:rsidRDefault="000E59E7" w:rsidP="00246682">
      <w:pPr>
        <w:spacing w:after="0" w:line="240" w:lineRule="auto"/>
        <w:rPr>
          <w:rFonts w:ascii="Times New Roman" w:hAnsi="Times New Roman" w:cs="Times New Roman"/>
          <w:sz w:val="24"/>
          <w:szCs w:val="24"/>
        </w:rPr>
      </w:pPr>
      <w:r w:rsidRPr="007D7CCE">
        <w:rPr>
          <w:rFonts w:ascii="Times New Roman" w:hAnsi="Times New Roman" w:cs="Times New Roman"/>
          <w:b/>
          <w:sz w:val="24"/>
          <w:szCs w:val="24"/>
        </w:rPr>
        <w:t xml:space="preserve">Minutes: </w:t>
      </w:r>
      <w:r w:rsidR="00BF3248">
        <w:rPr>
          <w:rFonts w:ascii="Times New Roman" w:hAnsi="Times New Roman" w:cs="Times New Roman"/>
          <w:sz w:val="24"/>
          <w:szCs w:val="24"/>
        </w:rPr>
        <w:t>August 24</w:t>
      </w:r>
      <w:r w:rsidR="00533F78">
        <w:rPr>
          <w:rFonts w:ascii="Times New Roman" w:hAnsi="Times New Roman" w:cs="Times New Roman"/>
          <w:sz w:val="24"/>
          <w:szCs w:val="24"/>
        </w:rPr>
        <w:t xml:space="preserve">, </w:t>
      </w:r>
      <w:r w:rsidR="00E15197">
        <w:rPr>
          <w:rFonts w:ascii="Times New Roman" w:hAnsi="Times New Roman" w:cs="Times New Roman"/>
          <w:sz w:val="24"/>
          <w:szCs w:val="24"/>
        </w:rPr>
        <w:t>2021</w:t>
      </w:r>
      <w:r w:rsidRPr="007D7CCE">
        <w:rPr>
          <w:rFonts w:ascii="Times New Roman" w:hAnsi="Times New Roman" w:cs="Times New Roman"/>
          <w:sz w:val="24"/>
          <w:szCs w:val="24"/>
        </w:rPr>
        <w:t xml:space="preserve"> – Vote to Approve</w:t>
      </w:r>
    </w:p>
    <w:p w:rsidR="000549E7" w:rsidRPr="007D7CCE" w:rsidRDefault="000E59E7" w:rsidP="004C77F8">
      <w:pPr>
        <w:spacing w:after="0" w:line="240" w:lineRule="auto"/>
        <w:rPr>
          <w:rFonts w:ascii="Times New Roman" w:hAnsi="Times New Roman" w:cs="Times New Roman"/>
          <w:b/>
          <w:sz w:val="24"/>
          <w:szCs w:val="24"/>
        </w:rPr>
      </w:pPr>
      <w:r w:rsidRPr="007D7CCE">
        <w:rPr>
          <w:rFonts w:ascii="Times New Roman" w:hAnsi="Times New Roman" w:cs="Times New Roman"/>
          <w:b/>
          <w:sz w:val="24"/>
          <w:szCs w:val="24"/>
        </w:rPr>
        <w:t xml:space="preserve">            </w:t>
      </w:r>
    </w:p>
    <w:p w:rsidR="00630A17" w:rsidRPr="007D7CCE" w:rsidRDefault="00630A17" w:rsidP="003501E5">
      <w:pPr>
        <w:pStyle w:val="Quick1"/>
        <w:numPr>
          <w:ilvl w:val="0"/>
          <w:numId w:val="0"/>
        </w:numPr>
        <w:rPr>
          <w:lang w:val="en"/>
        </w:rPr>
      </w:pPr>
    </w:p>
    <w:p w:rsidR="00111483" w:rsidRPr="007D7CCE" w:rsidRDefault="001F7509" w:rsidP="002A4501">
      <w:pPr>
        <w:pStyle w:val="Quick1"/>
        <w:numPr>
          <w:ilvl w:val="0"/>
          <w:numId w:val="0"/>
        </w:numPr>
        <w:rPr>
          <w:i/>
          <w:sz w:val="20"/>
          <w:szCs w:val="20"/>
          <w:lang w:val="en"/>
        </w:rPr>
      </w:pPr>
      <w:r w:rsidRPr="007D7CCE">
        <w:rPr>
          <w:i/>
          <w:sz w:val="20"/>
          <w:szCs w:val="20"/>
          <w:lang w:val="en"/>
        </w:rPr>
        <w:t xml:space="preserve">The listings of matters are those reasonably anticipated by the </w:t>
      </w:r>
      <w:r w:rsidR="00D7659E" w:rsidRPr="007D7CCE">
        <w:rPr>
          <w:i/>
          <w:sz w:val="20"/>
          <w:szCs w:val="20"/>
          <w:lang w:val="en"/>
        </w:rPr>
        <w:t xml:space="preserve">Select Board </w:t>
      </w:r>
      <w:r w:rsidRPr="007D7CCE">
        <w:rPr>
          <w:i/>
          <w:sz w:val="20"/>
          <w:szCs w:val="20"/>
          <w:lang w:val="en"/>
        </w:rPr>
        <w:t>Chair which may be discussed at the meeting.</w:t>
      </w:r>
      <w:r w:rsidR="00F0630D" w:rsidRPr="007D7CCE">
        <w:rPr>
          <w:i/>
          <w:sz w:val="20"/>
          <w:szCs w:val="20"/>
          <w:lang w:val="en"/>
        </w:rPr>
        <w:t xml:space="preserve"> </w:t>
      </w:r>
      <w:r w:rsidRPr="007D7CCE">
        <w:rPr>
          <w:i/>
          <w:sz w:val="20"/>
          <w:szCs w:val="20"/>
          <w:lang w:val="en"/>
        </w:rPr>
        <w:t>Not all items listed may in</w:t>
      </w:r>
      <w:r w:rsidR="00950865" w:rsidRPr="007D7CCE">
        <w:rPr>
          <w:i/>
          <w:sz w:val="20"/>
          <w:szCs w:val="20"/>
          <w:lang w:val="en"/>
        </w:rPr>
        <w:t xml:space="preserve"> </w:t>
      </w:r>
      <w:r w:rsidRPr="007D7CCE">
        <w:rPr>
          <w:i/>
          <w:sz w:val="20"/>
          <w:szCs w:val="20"/>
          <w:lang w:val="en"/>
        </w:rPr>
        <w:t>fact be discussed and other items not listed may also be brought up for discussion to the extent permitted by</w:t>
      </w:r>
      <w:r w:rsidR="00F0630D" w:rsidRPr="007D7CCE">
        <w:rPr>
          <w:i/>
          <w:sz w:val="20"/>
          <w:szCs w:val="20"/>
          <w:lang w:val="en"/>
        </w:rPr>
        <w:t xml:space="preserve"> </w:t>
      </w:r>
      <w:r w:rsidRPr="007D7CCE">
        <w:rPr>
          <w:i/>
          <w:sz w:val="20"/>
          <w:szCs w:val="20"/>
          <w:lang w:val="en"/>
        </w:rPr>
        <w:t>law.</w:t>
      </w:r>
    </w:p>
    <w:sectPr w:rsidR="00111483" w:rsidRPr="007D7CCE" w:rsidSect="007D7CCE">
      <w:pgSz w:w="12240" w:h="15840"/>
      <w:pgMar w:top="720" w:right="72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57E" w:rsidRDefault="0048257E" w:rsidP="00BF0592">
      <w:pPr>
        <w:spacing w:after="0" w:line="240" w:lineRule="auto"/>
      </w:pPr>
      <w:r>
        <w:separator/>
      </w:r>
    </w:p>
  </w:endnote>
  <w:endnote w:type="continuationSeparator" w:id="0">
    <w:p w:rsidR="0048257E" w:rsidRDefault="0048257E" w:rsidP="00BF0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57E" w:rsidRDefault="0048257E" w:rsidP="00BF0592">
      <w:pPr>
        <w:spacing w:after="0" w:line="240" w:lineRule="auto"/>
      </w:pPr>
      <w:r>
        <w:separator/>
      </w:r>
    </w:p>
  </w:footnote>
  <w:footnote w:type="continuationSeparator" w:id="0">
    <w:p w:rsidR="0048257E" w:rsidRDefault="0048257E" w:rsidP="00BF0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A252A17E"/>
    <w:name w:val="…¯˜øwÅ˜øwX&#10;¹(&#10;d"/>
    <w:lvl w:ilvl="0">
      <w:start w:val="1"/>
      <w:numFmt w:val="decimal"/>
      <w:pStyle w:val="Quick1"/>
      <w:lvlText w:val="%1."/>
      <w:lvlJc w:val="left"/>
      <w:pPr>
        <w:tabs>
          <w:tab w:val="num" w:pos="1440"/>
        </w:tabs>
        <w:ind w:left="0" w:firstLine="0"/>
      </w:pPr>
    </w:lvl>
  </w:abstractNum>
  <w:abstractNum w:abstractNumId="1" w15:restartNumberingAfterBreak="0">
    <w:nsid w:val="0061482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0"/>
    <w:lvlOverride w:ilvl="0">
      <w:lvl w:ilvl="0">
        <w:start w:val="1"/>
        <w:numFmt w:val="decimal"/>
        <w:pStyle w:val="Quick1"/>
        <w:lvlText w:val="%1."/>
        <w:lvlJc w:val="left"/>
        <w:pPr>
          <w:ind w:left="0" w:firstLine="0"/>
        </w:p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56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FA"/>
    <w:rsid w:val="00000A7C"/>
    <w:rsid w:val="00001147"/>
    <w:rsid w:val="00002035"/>
    <w:rsid w:val="00002904"/>
    <w:rsid w:val="000032E6"/>
    <w:rsid w:val="00003872"/>
    <w:rsid w:val="00003B68"/>
    <w:rsid w:val="000042F2"/>
    <w:rsid w:val="00005E8A"/>
    <w:rsid w:val="00006A01"/>
    <w:rsid w:val="00006B9B"/>
    <w:rsid w:val="0000705F"/>
    <w:rsid w:val="000104B7"/>
    <w:rsid w:val="00011BEF"/>
    <w:rsid w:val="00012465"/>
    <w:rsid w:val="00013BBC"/>
    <w:rsid w:val="00013D75"/>
    <w:rsid w:val="00013DE2"/>
    <w:rsid w:val="000162C8"/>
    <w:rsid w:val="00016369"/>
    <w:rsid w:val="00017755"/>
    <w:rsid w:val="000179BA"/>
    <w:rsid w:val="00020E68"/>
    <w:rsid w:val="00022265"/>
    <w:rsid w:val="0002277B"/>
    <w:rsid w:val="000247C3"/>
    <w:rsid w:val="000256A6"/>
    <w:rsid w:val="00025BD6"/>
    <w:rsid w:val="00027F0B"/>
    <w:rsid w:val="000302F2"/>
    <w:rsid w:val="00031986"/>
    <w:rsid w:val="00032348"/>
    <w:rsid w:val="000361E1"/>
    <w:rsid w:val="00037EC9"/>
    <w:rsid w:val="00041C5E"/>
    <w:rsid w:val="000428F6"/>
    <w:rsid w:val="00043C52"/>
    <w:rsid w:val="0004425F"/>
    <w:rsid w:val="000447F3"/>
    <w:rsid w:val="000453AE"/>
    <w:rsid w:val="00045980"/>
    <w:rsid w:val="00045CA8"/>
    <w:rsid w:val="00046218"/>
    <w:rsid w:val="00046639"/>
    <w:rsid w:val="00046ED9"/>
    <w:rsid w:val="00046F7B"/>
    <w:rsid w:val="000478AB"/>
    <w:rsid w:val="00047CC0"/>
    <w:rsid w:val="00050306"/>
    <w:rsid w:val="00051BAF"/>
    <w:rsid w:val="00052237"/>
    <w:rsid w:val="0005357D"/>
    <w:rsid w:val="00053AD8"/>
    <w:rsid w:val="00053D13"/>
    <w:rsid w:val="000549E7"/>
    <w:rsid w:val="000573E4"/>
    <w:rsid w:val="000602C3"/>
    <w:rsid w:val="000617BB"/>
    <w:rsid w:val="00061B1C"/>
    <w:rsid w:val="00064722"/>
    <w:rsid w:val="00065756"/>
    <w:rsid w:val="00065B8B"/>
    <w:rsid w:val="00065F16"/>
    <w:rsid w:val="000661CF"/>
    <w:rsid w:val="00066705"/>
    <w:rsid w:val="00066AE3"/>
    <w:rsid w:val="000676E0"/>
    <w:rsid w:val="00071841"/>
    <w:rsid w:val="00071ED6"/>
    <w:rsid w:val="00072D29"/>
    <w:rsid w:val="00073C63"/>
    <w:rsid w:val="00074A3E"/>
    <w:rsid w:val="000754EC"/>
    <w:rsid w:val="00075C65"/>
    <w:rsid w:val="00077BDF"/>
    <w:rsid w:val="000801B4"/>
    <w:rsid w:val="00082AF0"/>
    <w:rsid w:val="00082F46"/>
    <w:rsid w:val="00083333"/>
    <w:rsid w:val="0008355D"/>
    <w:rsid w:val="00084B4D"/>
    <w:rsid w:val="00085225"/>
    <w:rsid w:val="00085322"/>
    <w:rsid w:val="00087A5C"/>
    <w:rsid w:val="00090285"/>
    <w:rsid w:val="000906D6"/>
    <w:rsid w:val="00092C18"/>
    <w:rsid w:val="00093870"/>
    <w:rsid w:val="00095271"/>
    <w:rsid w:val="00095DF1"/>
    <w:rsid w:val="00096004"/>
    <w:rsid w:val="00097501"/>
    <w:rsid w:val="000A058C"/>
    <w:rsid w:val="000A0DBE"/>
    <w:rsid w:val="000A18A7"/>
    <w:rsid w:val="000A2448"/>
    <w:rsid w:val="000A4C55"/>
    <w:rsid w:val="000A7E32"/>
    <w:rsid w:val="000A7FB6"/>
    <w:rsid w:val="000B0EE0"/>
    <w:rsid w:val="000B103B"/>
    <w:rsid w:val="000B18D2"/>
    <w:rsid w:val="000B3291"/>
    <w:rsid w:val="000B332C"/>
    <w:rsid w:val="000B3524"/>
    <w:rsid w:val="000B3F6C"/>
    <w:rsid w:val="000B664F"/>
    <w:rsid w:val="000B7001"/>
    <w:rsid w:val="000B7841"/>
    <w:rsid w:val="000B7BBB"/>
    <w:rsid w:val="000C2BCF"/>
    <w:rsid w:val="000C3040"/>
    <w:rsid w:val="000C32CC"/>
    <w:rsid w:val="000C4FF2"/>
    <w:rsid w:val="000C61A3"/>
    <w:rsid w:val="000C6408"/>
    <w:rsid w:val="000C7443"/>
    <w:rsid w:val="000C7974"/>
    <w:rsid w:val="000C7B04"/>
    <w:rsid w:val="000C7D1C"/>
    <w:rsid w:val="000D1421"/>
    <w:rsid w:val="000D2A36"/>
    <w:rsid w:val="000D3299"/>
    <w:rsid w:val="000D6924"/>
    <w:rsid w:val="000D771F"/>
    <w:rsid w:val="000D77DC"/>
    <w:rsid w:val="000E0C6C"/>
    <w:rsid w:val="000E232B"/>
    <w:rsid w:val="000E3AF0"/>
    <w:rsid w:val="000E43FC"/>
    <w:rsid w:val="000E59E7"/>
    <w:rsid w:val="000E6F8C"/>
    <w:rsid w:val="000E7974"/>
    <w:rsid w:val="000F0D76"/>
    <w:rsid w:val="000F16D4"/>
    <w:rsid w:val="000F207F"/>
    <w:rsid w:val="000F2A54"/>
    <w:rsid w:val="000F2C71"/>
    <w:rsid w:val="000F2F9A"/>
    <w:rsid w:val="000F44FB"/>
    <w:rsid w:val="000F5AB8"/>
    <w:rsid w:val="000F5CBB"/>
    <w:rsid w:val="000F6234"/>
    <w:rsid w:val="000F752D"/>
    <w:rsid w:val="000F790B"/>
    <w:rsid w:val="001000DA"/>
    <w:rsid w:val="00100562"/>
    <w:rsid w:val="00100F74"/>
    <w:rsid w:val="00101195"/>
    <w:rsid w:val="00103358"/>
    <w:rsid w:val="001034D0"/>
    <w:rsid w:val="001037F4"/>
    <w:rsid w:val="00104D3F"/>
    <w:rsid w:val="001054F6"/>
    <w:rsid w:val="0010559C"/>
    <w:rsid w:val="00106C4D"/>
    <w:rsid w:val="00107DA9"/>
    <w:rsid w:val="001103EB"/>
    <w:rsid w:val="001105C9"/>
    <w:rsid w:val="00110969"/>
    <w:rsid w:val="00110C07"/>
    <w:rsid w:val="001113FF"/>
    <w:rsid w:val="00111483"/>
    <w:rsid w:val="00111B16"/>
    <w:rsid w:val="00111FB6"/>
    <w:rsid w:val="0011266E"/>
    <w:rsid w:val="00114081"/>
    <w:rsid w:val="00114091"/>
    <w:rsid w:val="001154E9"/>
    <w:rsid w:val="00117689"/>
    <w:rsid w:val="00120D6F"/>
    <w:rsid w:val="00121317"/>
    <w:rsid w:val="00122365"/>
    <w:rsid w:val="00123701"/>
    <w:rsid w:val="001265C4"/>
    <w:rsid w:val="00126EA3"/>
    <w:rsid w:val="00127B30"/>
    <w:rsid w:val="0013167F"/>
    <w:rsid w:val="0013237B"/>
    <w:rsid w:val="00135044"/>
    <w:rsid w:val="00137AE9"/>
    <w:rsid w:val="00140FA8"/>
    <w:rsid w:val="00141062"/>
    <w:rsid w:val="00141B40"/>
    <w:rsid w:val="00146ACB"/>
    <w:rsid w:val="00146D4C"/>
    <w:rsid w:val="001473A5"/>
    <w:rsid w:val="00150481"/>
    <w:rsid w:val="001511CA"/>
    <w:rsid w:val="0015132F"/>
    <w:rsid w:val="00153035"/>
    <w:rsid w:val="001537F9"/>
    <w:rsid w:val="00154F9B"/>
    <w:rsid w:val="00157B5B"/>
    <w:rsid w:val="00157D1F"/>
    <w:rsid w:val="0016123F"/>
    <w:rsid w:val="00161F97"/>
    <w:rsid w:val="00164181"/>
    <w:rsid w:val="0016645C"/>
    <w:rsid w:val="00166EA6"/>
    <w:rsid w:val="00170DD1"/>
    <w:rsid w:val="00171974"/>
    <w:rsid w:val="00172041"/>
    <w:rsid w:val="0017296F"/>
    <w:rsid w:val="00173361"/>
    <w:rsid w:val="001733B6"/>
    <w:rsid w:val="001733BC"/>
    <w:rsid w:val="00173779"/>
    <w:rsid w:val="00177576"/>
    <w:rsid w:val="00177CFF"/>
    <w:rsid w:val="0018091D"/>
    <w:rsid w:val="0018139B"/>
    <w:rsid w:val="001819CD"/>
    <w:rsid w:val="0018203D"/>
    <w:rsid w:val="0018318E"/>
    <w:rsid w:val="001843E3"/>
    <w:rsid w:val="00185C8D"/>
    <w:rsid w:val="00185FFA"/>
    <w:rsid w:val="00186932"/>
    <w:rsid w:val="00186A6A"/>
    <w:rsid w:val="00186C5B"/>
    <w:rsid w:val="00187703"/>
    <w:rsid w:val="0018774A"/>
    <w:rsid w:val="00187D6D"/>
    <w:rsid w:val="00191C74"/>
    <w:rsid w:val="00192837"/>
    <w:rsid w:val="001934D1"/>
    <w:rsid w:val="00194ADF"/>
    <w:rsid w:val="00194F7B"/>
    <w:rsid w:val="001951FF"/>
    <w:rsid w:val="00195D1A"/>
    <w:rsid w:val="001A0556"/>
    <w:rsid w:val="001A0965"/>
    <w:rsid w:val="001A0AD3"/>
    <w:rsid w:val="001A11A8"/>
    <w:rsid w:val="001A164B"/>
    <w:rsid w:val="001A1694"/>
    <w:rsid w:val="001A1C54"/>
    <w:rsid w:val="001A24FB"/>
    <w:rsid w:val="001A26FB"/>
    <w:rsid w:val="001A3168"/>
    <w:rsid w:val="001A3436"/>
    <w:rsid w:val="001A3A94"/>
    <w:rsid w:val="001A53A1"/>
    <w:rsid w:val="001A54AC"/>
    <w:rsid w:val="001A55D0"/>
    <w:rsid w:val="001A6432"/>
    <w:rsid w:val="001A734B"/>
    <w:rsid w:val="001B3591"/>
    <w:rsid w:val="001B3A9E"/>
    <w:rsid w:val="001B4305"/>
    <w:rsid w:val="001B4C94"/>
    <w:rsid w:val="001B665D"/>
    <w:rsid w:val="001B7B5E"/>
    <w:rsid w:val="001B7DA7"/>
    <w:rsid w:val="001C05CE"/>
    <w:rsid w:val="001C0CBD"/>
    <w:rsid w:val="001C3D69"/>
    <w:rsid w:val="001C5B32"/>
    <w:rsid w:val="001C5E8F"/>
    <w:rsid w:val="001C6974"/>
    <w:rsid w:val="001C7277"/>
    <w:rsid w:val="001C7516"/>
    <w:rsid w:val="001C7B80"/>
    <w:rsid w:val="001D0A48"/>
    <w:rsid w:val="001D19E1"/>
    <w:rsid w:val="001D3460"/>
    <w:rsid w:val="001D35B7"/>
    <w:rsid w:val="001D400F"/>
    <w:rsid w:val="001D5140"/>
    <w:rsid w:val="001D59E0"/>
    <w:rsid w:val="001D6035"/>
    <w:rsid w:val="001D6F56"/>
    <w:rsid w:val="001D7E39"/>
    <w:rsid w:val="001E15D3"/>
    <w:rsid w:val="001E24E0"/>
    <w:rsid w:val="001E4E01"/>
    <w:rsid w:val="001E502F"/>
    <w:rsid w:val="001E5774"/>
    <w:rsid w:val="001E5832"/>
    <w:rsid w:val="001E7900"/>
    <w:rsid w:val="001F2DEA"/>
    <w:rsid w:val="001F306F"/>
    <w:rsid w:val="001F3AF8"/>
    <w:rsid w:val="001F69C9"/>
    <w:rsid w:val="001F6EAE"/>
    <w:rsid w:val="001F7282"/>
    <w:rsid w:val="001F7509"/>
    <w:rsid w:val="002009F9"/>
    <w:rsid w:val="00201044"/>
    <w:rsid w:val="002012E5"/>
    <w:rsid w:val="0020141E"/>
    <w:rsid w:val="002015B0"/>
    <w:rsid w:val="00201C37"/>
    <w:rsid w:val="002025E2"/>
    <w:rsid w:val="002029F5"/>
    <w:rsid w:val="00202A01"/>
    <w:rsid w:val="0020359C"/>
    <w:rsid w:val="00203949"/>
    <w:rsid w:val="0020735E"/>
    <w:rsid w:val="00207979"/>
    <w:rsid w:val="002101E8"/>
    <w:rsid w:val="00210CB0"/>
    <w:rsid w:val="0021169E"/>
    <w:rsid w:val="00213524"/>
    <w:rsid w:val="00214063"/>
    <w:rsid w:val="0021535E"/>
    <w:rsid w:val="0021630E"/>
    <w:rsid w:val="002168A1"/>
    <w:rsid w:val="00224754"/>
    <w:rsid w:val="00225B01"/>
    <w:rsid w:val="00226E49"/>
    <w:rsid w:val="002306DC"/>
    <w:rsid w:val="00231211"/>
    <w:rsid w:val="00231D2D"/>
    <w:rsid w:val="00233AD4"/>
    <w:rsid w:val="00234068"/>
    <w:rsid w:val="0023536C"/>
    <w:rsid w:val="002359EF"/>
    <w:rsid w:val="00236D3F"/>
    <w:rsid w:val="00236FDD"/>
    <w:rsid w:val="00240831"/>
    <w:rsid w:val="002425F3"/>
    <w:rsid w:val="00242C02"/>
    <w:rsid w:val="002437EE"/>
    <w:rsid w:val="00243C16"/>
    <w:rsid w:val="00243DC7"/>
    <w:rsid w:val="00245345"/>
    <w:rsid w:val="00246682"/>
    <w:rsid w:val="0024750F"/>
    <w:rsid w:val="00247C00"/>
    <w:rsid w:val="00250DD2"/>
    <w:rsid w:val="0025299F"/>
    <w:rsid w:val="002533C1"/>
    <w:rsid w:val="00254E26"/>
    <w:rsid w:val="0025502E"/>
    <w:rsid w:val="00256FF9"/>
    <w:rsid w:val="00260447"/>
    <w:rsid w:val="002604C2"/>
    <w:rsid w:val="0026294F"/>
    <w:rsid w:val="002635E4"/>
    <w:rsid w:val="00263993"/>
    <w:rsid w:val="00266A3F"/>
    <w:rsid w:val="00266BCE"/>
    <w:rsid w:val="0026746F"/>
    <w:rsid w:val="00273168"/>
    <w:rsid w:val="002735F1"/>
    <w:rsid w:val="00274C59"/>
    <w:rsid w:val="00275108"/>
    <w:rsid w:val="00276202"/>
    <w:rsid w:val="00276759"/>
    <w:rsid w:val="002773AD"/>
    <w:rsid w:val="002775AE"/>
    <w:rsid w:val="00281880"/>
    <w:rsid w:val="00281F69"/>
    <w:rsid w:val="00282334"/>
    <w:rsid w:val="00283883"/>
    <w:rsid w:val="00285DF9"/>
    <w:rsid w:val="00286AFD"/>
    <w:rsid w:val="00286F46"/>
    <w:rsid w:val="00287921"/>
    <w:rsid w:val="00290C89"/>
    <w:rsid w:val="00291E38"/>
    <w:rsid w:val="00292CD3"/>
    <w:rsid w:val="00294BE5"/>
    <w:rsid w:val="00296A36"/>
    <w:rsid w:val="002A015C"/>
    <w:rsid w:val="002A345D"/>
    <w:rsid w:val="002A4501"/>
    <w:rsid w:val="002A47AB"/>
    <w:rsid w:val="002A5F6C"/>
    <w:rsid w:val="002A67F2"/>
    <w:rsid w:val="002A71BF"/>
    <w:rsid w:val="002A7699"/>
    <w:rsid w:val="002A7B95"/>
    <w:rsid w:val="002A7F0C"/>
    <w:rsid w:val="002B0637"/>
    <w:rsid w:val="002B1A57"/>
    <w:rsid w:val="002B5CC2"/>
    <w:rsid w:val="002B6906"/>
    <w:rsid w:val="002B6A68"/>
    <w:rsid w:val="002B70BE"/>
    <w:rsid w:val="002C44F1"/>
    <w:rsid w:val="002C5EBE"/>
    <w:rsid w:val="002C6F0A"/>
    <w:rsid w:val="002C7422"/>
    <w:rsid w:val="002C7623"/>
    <w:rsid w:val="002D0DAA"/>
    <w:rsid w:val="002D191B"/>
    <w:rsid w:val="002D1ED1"/>
    <w:rsid w:val="002D3BA6"/>
    <w:rsid w:val="002D3C50"/>
    <w:rsid w:val="002D72E2"/>
    <w:rsid w:val="002D7465"/>
    <w:rsid w:val="002E0996"/>
    <w:rsid w:val="002E1158"/>
    <w:rsid w:val="002E2481"/>
    <w:rsid w:val="002E2B32"/>
    <w:rsid w:val="002E2C63"/>
    <w:rsid w:val="002E34CB"/>
    <w:rsid w:val="002E40D4"/>
    <w:rsid w:val="002E520E"/>
    <w:rsid w:val="002E5FE0"/>
    <w:rsid w:val="002E642C"/>
    <w:rsid w:val="002E65DD"/>
    <w:rsid w:val="002E6904"/>
    <w:rsid w:val="002E76E8"/>
    <w:rsid w:val="002F07E4"/>
    <w:rsid w:val="002F1597"/>
    <w:rsid w:val="002F31BF"/>
    <w:rsid w:val="002F5304"/>
    <w:rsid w:val="002F5B49"/>
    <w:rsid w:val="002F77C9"/>
    <w:rsid w:val="002F7D5C"/>
    <w:rsid w:val="002F7F6E"/>
    <w:rsid w:val="00300803"/>
    <w:rsid w:val="003018EF"/>
    <w:rsid w:val="00301A7B"/>
    <w:rsid w:val="0030324D"/>
    <w:rsid w:val="003037BA"/>
    <w:rsid w:val="0030382E"/>
    <w:rsid w:val="00305720"/>
    <w:rsid w:val="0030579F"/>
    <w:rsid w:val="00305D32"/>
    <w:rsid w:val="00307481"/>
    <w:rsid w:val="0031081C"/>
    <w:rsid w:val="0031201F"/>
    <w:rsid w:val="00312876"/>
    <w:rsid w:val="00312CAA"/>
    <w:rsid w:val="003132C2"/>
    <w:rsid w:val="003141CB"/>
    <w:rsid w:val="003147C6"/>
    <w:rsid w:val="00314E87"/>
    <w:rsid w:val="0031668F"/>
    <w:rsid w:val="00316B89"/>
    <w:rsid w:val="00317279"/>
    <w:rsid w:val="003201CF"/>
    <w:rsid w:val="00322F22"/>
    <w:rsid w:val="00323FBB"/>
    <w:rsid w:val="00324F5A"/>
    <w:rsid w:val="003255DE"/>
    <w:rsid w:val="0032653D"/>
    <w:rsid w:val="003266E9"/>
    <w:rsid w:val="00326AAC"/>
    <w:rsid w:val="00326E8A"/>
    <w:rsid w:val="00327B6D"/>
    <w:rsid w:val="00327DA6"/>
    <w:rsid w:val="00330DD1"/>
    <w:rsid w:val="003316F4"/>
    <w:rsid w:val="00332170"/>
    <w:rsid w:val="00333336"/>
    <w:rsid w:val="00333C9A"/>
    <w:rsid w:val="00334078"/>
    <w:rsid w:val="00336B65"/>
    <w:rsid w:val="003428E5"/>
    <w:rsid w:val="003432C6"/>
    <w:rsid w:val="00345838"/>
    <w:rsid w:val="0034648B"/>
    <w:rsid w:val="003471C6"/>
    <w:rsid w:val="00347892"/>
    <w:rsid w:val="00347DD4"/>
    <w:rsid w:val="003501E5"/>
    <w:rsid w:val="00350675"/>
    <w:rsid w:val="00350EFF"/>
    <w:rsid w:val="00350FED"/>
    <w:rsid w:val="00351110"/>
    <w:rsid w:val="00351DDA"/>
    <w:rsid w:val="00352836"/>
    <w:rsid w:val="003540C4"/>
    <w:rsid w:val="0035577B"/>
    <w:rsid w:val="003561F0"/>
    <w:rsid w:val="003562A2"/>
    <w:rsid w:val="00356EA8"/>
    <w:rsid w:val="00361BD6"/>
    <w:rsid w:val="00361E79"/>
    <w:rsid w:val="00363237"/>
    <w:rsid w:val="00363DE0"/>
    <w:rsid w:val="00364C77"/>
    <w:rsid w:val="00365C01"/>
    <w:rsid w:val="003668EA"/>
    <w:rsid w:val="003670C4"/>
    <w:rsid w:val="00367321"/>
    <w:rsid w:val="00367F5D"/>
    <w:rsid w:val="00371316"/>
    <w:rsid w:val="00371A60"/>
    <w:rsid w:val="00371A85"/>
    <w:rsid w:val="0037271D"/>
    <w:rsid w:val="00373DA4"/>
    <w:rsid w:val="00376CB5"/>
    <w:rsid w:val="00376F01"/>
    <w:rsid w:val="0037707D"/>
    <w:rsid w:val="00377326"/>
    <w:rsid w:val="00380035"/>
    <w:rsid w:val="003807A5"/>
    <w:rsid w:val="003817E9"/>
    <w:rsid w:val="003827E7"/>
    <w:rsid w:val="00383053"/>
    <w:rsid w:val="0038511E"/>
    <w:rsid w:val="00385474"/>
    <w:rsid w:val="00387450"/>
    <w:rsid w:val="00387E41"/>
    <w:rsid w:val="00390B16"/>
    <w:rsid w:val="00390B19"/>
    <w:rsid w:val="0039184E"/>
    <w:rsid w:val="00391B77"/>
    <w:rsid w:val="003929AD"/>
    <w:rsid w:val="00394415"/>
    <w:rsid w:val="0039524F"/>
    <w:rsid w:val="003968F4"/>
    <w:rsid w:val="00396C03"/>
    <w:rsid w:val="00396F00"/>
    <w:rsid w:val="003A0004"/>
    <w:rsid w:val="003A0AF9"/>
    <w:rsid w:val="003A0EFF"/>
    <w:rsid w:val="003A132B"/>
    <w:rsid w:val="003A1619"/>
    <w:rsid w:val="003A176A"/>
    <w:rsid w:val="003A206C"/>
    <w:rsid w:val="003A2528"/>
    <w:rsid w:val="003A5A46"/>
    <w:rsid w:val="003A622B"/>
    <w:rsid w:val="003A62E0"/>
    <w:rsid w:val="003A6D6C"/>
    <w:rsid w:val="003A6E4C"/>
    <w:rsid w:val="003A70FF"/>
    <w:rsid w:val="003A7C30"/>
    <w:rsid w:val="003B0A18"/>
    <w:rsid w:val="003B2002"/>
    <w:rsid w:val="003B213A"/>
    <w:rsid w:val="003B2819"/>
    <w:rsid w:val="003B2B30"/>
    <w:rsid w:val="003B3685"/>
    <w:rsid w:val="003B3DF7"/>
    <w:rsid w:val="003B428D"/>
    <w:rsid w:val="003B4899"/>
    <w:rsid w:val="003B48F6"/>
    <w:rsid w:val="003B50ED"/>
    <w:rsid w:val="003B5164"/>
    <w:rsid w:val="003B754E"/>
    <w:rsid w:val="003B77A5"/>
    <w:rsid w:val="003C15CB"/>
    <w:rsid w:val="003C43EC"/>
    <w:rsid w:val="003C481F"/>
    <w:rsid w:val="003C68C0"/>
    <w:rsid w:val="003C6996"/>
    <w:rsid w:val="003D2482"/>
    <w:rsid w:val="003D28DA"/>
    <w:rsid w:val="003D3D17"/>
    <w:rsid w:val="003D3DB7"/>
    <w:rsid w:val="003D5F56"/>
    <w:rsid w:val="003D62EE"/>
    <w:rsid w:val="003D74A8"/>
    <w:rsid w:val="003E3458"/>
    <w:rsid w:val="003E3C16"/>
    <w:rsid w:val="003E5172"/>
    <w:rsid w:val="003E602D"/>
    <w:rsid w:val="003E603A"/>
    <w:rsid w:val="003E657E"/>
    <w:rsid w:val="003E774B"/>
    <w:rsid w:val="003E774F"/>
    <w:rsid w:val="003F00C5"/>
    <w:rsid w:val="003F0419"/>
    <w:rsid w:val="003F0C33"/>
    <w:rsid w:val="003F2A8A"/>
    <w:rsid w:val="003F2F03"/>
    <w:rsid w:val="003F339B"/>
    <w:rsid w:val="003F5A5F"/>
    <w:rsid w:val="003F6498"/>
    <w:rsid w:val="0040030C"/>
    <w:rsid w:val="004014D8"/>
    <w:rsid w:val="004019EB"/>
    <w:rsid w:val="0040511C"/>
    <w:rsid w:val="004109D8"/>
    <w:rsid w:val="00410BCE"/>
    <w:rsid w:val="004162C1"/>
    <w:rsid w:val="0042007A"/>
    <w:rsid w:val="0042135B"/>
    <w:rsid w:val="00422641"/>
    <w:rsid w:val="00424EAE"/>
    <w:rsid w:val="004254A2"/>
    <w:rsid w:val="0042698B"/>
    <w:rsid w:val="00427413"/>
    <w:rsid w:val="00427764"/>
    <w:rsid w:val="00430430"/>
    <w:rsid w:val="004305A8"/>
    <w:rsid w:val="00431F17"/>
    <w:rsid w:val="00432800"/>
    <w:rsid w:val="00433508"/>
    <w:rsid w:val="0043439E"/>
    <w:rsid w:val="004352C3"/>
    <w:rsid w:val="00440031"/>
    <w:rsid w:val="00442890"/>
    <w:rsid w:val="004441D8"/>
    <w:rsid w:val="00445402"/>
    <w:rsid w:val="004468EF"/>
    <w:rsid w:val="0044772D"/>
    <w:rsid w:val="00447C75"/>
    <w:rsid w:val="00447D31"/>
    <w:rsid w:val="0045001A"/>
    <w:rsid w:val="004501E0"/>
    <w:rsid w:val="004502ED"/>
    <w:rsid w:val="004518B2"/>
    <w:rsid w:val="00451B4E"/>
    <w:rsid w:val="00454791"/>
    <w:rsid w:val="00454BF5"/>
    <w:rsid w:val="004560ED"/>
    <w:rsid w:val="00457534"/>
    <w:rsid w:val="0046097E"/>
    <w:rsid w:val="0046116F"/>
    <w:rsid w:val="00461F45"/>
    <w:rsid w:val="00465118"/>
    <w:rsid w:val="00470332"/>
    <w:rsid w:val="00470E13"/>
    <w:rsid w:val="00471075"/>
    <w:rsid w:val="00472665"/>
    <w:rsid w:val="004750F2"/>
    <w:rsid w:val="004752DA"/>
    <w:rsid w:val="00477814"/>
    <w:rsid w:val="004808F2"/>
    <w:rsid w:val="00480BB6"/>
    <w:rsid w:val="00481F3D"/>
    <w:rsid w:val="00481F63"/>
    <w:rsid w:val="0048257E"/>
    <w:rsid w:val="00482F32"/>
    <w:rsid w:val="00483242"/>
    <w:rsid w:val="004836AE"/>
    <w:rsid w:val="00483A05"/>
    <w:rsid w:val="00483CEB"/>
    <w:rsid w:val="00484748"/>
    <w:rsid w:val="00484948"/>
    <w:rsid w:val="00484B59"/>
    <w:rsid w:val="00484C0E"/>
    <w:rsid w:val="00484ED4"/>
    <w:rsid w:val="00485496"/>
    <w:rsid w:val="004859D8"/>
    <w:rsid w:val="00486B7F"/>
    <w:rsid w:val="004904CC"/>
    <w:rsid w:val="00491408"/>
    <w:rsid w:val="004928DD"/>
    <w:rsid w:val="00492F88"/>
    <w:rsid w:val="004952C0"/>
    <w:rsid w:val="004954FC"/>
    <w:rsid w:val="00496021"/>
    <w:rsid w:val="00496433"/>
    <w:rsid w:val="00497064"/>
    <w:rsid w:val="00497211"/>
    <w:rsid w:val="0049756E"/>
    <w:rsid w:val="004A26F0"/>
    <w:rsid w:val="004A43E8"/>
    <w:rsid w:val="004A4950"/>
    <w:rsid w:val="004A57F7"/>
    <w:rsid w:val="004A5FD3"/>
    <w:rsid w:val="004A65AA"/>
    <w:rsid w:val="004A6DDE"/>
    <w:rsid w:val="004A701D"/>
    <w:rsid w:val="004A709B"/>
    <w:rsid w:val="004B0882"/>
    <w:rsid w:val="004B0C39"/>
    <w:rsid w:val="004B0F83"/>
    <w:rsid w:val="004B0FBA"/>
    <w:rsid w:val="004B4A4B"/>
    <w:rsid w:val="004B4F56"/>
    <w:rsid w:val="004B52AF"/>
    <w:rsid w:val="004B7461"/>
    <w:rsid w:val="004B7E83"/>
    <w:rsid w:val="004C2763"/>
    <w:rsid w:val="004C2FF7"/>
    <w:rsid w:val="004C3544"/>
    <w:rsid w:val="004C6C6B"/>
    <w:rsid w:val="004C77F8"/>
    <w:rsid w:val="004C7BBA"/>
    <w:rsid w:val="004D137A"/>
    <w:rsid w:val="004D3826"/>
    <w:rsid w:val="004D6469"/>
    <w:rsid w:val="004D7AC5"/>
    <w:rsid w:val="004E20FA"/>
    <w:rsid w:val="004E2239"/>
    <w:rsid w:val="004E2B3F"/>
    <w:rsid w:val="004E41EE"/>
    <w:rsid w:val="004E436B"/>
    <w:rsid w:val="004E77A9"/>
    <w:rsid w:val="004E786F"/>
    <w:rsid w:val="004E7EB0"/>
    <w:rsid w:val="004F0907"/>
    <w:rsid w:val="004F17CC"/>
    <w:rsid w:val="004F357B"/>
    <w:rsid w:val="004F36E8"/>
    <w:rsid w:val="004F588F"/>
    <w:rsid w:val="004F6125"/>
    <w:rsid w:val="004F6E96"/>
    <w:rsid w:val="00504177"/>
    <w:rsid w:val="005045FF"/>
    <w:rsid w:val="00504ACF"/>
    <w:rsid w:val="00504D06"/>
    <w:rsid w:val="00505D49"/>
    <w:rsid w:val="005063A4"/>
    <w:rsid w:val="0051050B"/>
    <w:rsid w:val="005105E9"/>
    <w:rsid w:val="00511DD9"/>
    <w:rsid w:val="00511FAA"/>
    <w:rsid w:val="005127F2"/>
    <w:rsid w:val="00514F01"/>
    <w:rsid w:val="0051681D"/>
    <w:rsid w:val="00517A0D"/>
    <w:rsid w:val="00520AAD"/>
    <w:rsid w:val="00522424"/>
    <w:rsid w:val="00524E0B"/>
    <w:rsid w:val="0052655F"/>
    <w:rsid w:val="005266BA"/>
    <w:rsid w:val="00526D2B"/>
    <w:rsid w:val="00527147"/>
    <w:rsid w:val="00527576"/>
    <w:rsid w:val="00527C75"/>
    <w:rsid w:val="00527CCB"/>
    <w:rsid w:val="005309DD"/>
    <w:rsid w:val="00532559"/>
    <w:rsid w:val="00533F78"/>
    <w:rsid w:val="00534442"/>
    <w:rsid w:val="00536078"/>
    <w:rsid w:val="00540F8E"/>
    <w:rsid w:val="00541148"/>
    <w:rsid w:val="00541BF7"/>
    <w:rsid w:val="00541C97"/>
    <w:rsid w:val="00542303"/>
    <w:rsid w:val="00542578"/>
    <w:rsid w:val="0054356E"/>
    <w:rsid w:val="0054459A"/>
    <w:rsid w:val="005452F0"/>
    <w:rsid w:val="00545672"/>
    <w:rsid w:val="00546327"/>
    <w:rsid w:val="005468AB"/>
    <w:rsid w:val="00546CA6"/>
    <w:rsid w:val="00547FD4"/>
    <w:rsid w:val="0055026F"/>
    <w:rsid w:val="005503A0"/>
    <w:rsid w:val="005536AC"/>
    <w:rsid w:val="00553BFA"/>
    <w:rsid w:val="00553FC4"/>
    <w:rsid w:val="00555DCC"/>
    <w:rsid w:val="00555F48"/>
    <w:rsid w:val="005571D7"/>
    <w:rsid w:val="005611E8"/>
    <w:rsid w:val="005633B3"/>
    <w:rsid w:val="00563B18"/>
    <w:rsid w:val="005648AC"/>
    <w:rsid w:val="00564F58"/>
    <w:rsid w:val="00565A09"/>
    <w:rsid w:val="00565C1D"/>
    <w:rsid w:val="00566C9E"/>
    <w:rsid w:val="00567101"/>
    <w:rsid w:val="005709DD"/>
    <w:rsid w:val="00571360"/>
    <w:rsid w:val="0057268D"/>
    <w:rsid w:val="005727AF"/>
    <w:rsid w:val="005727C3"/>
    <w:rsid w:val="00572B15"/>
    <w:rsid w:val="00576904"/>
    <w:rsid w:val="0058176A"/>
    <w:rsid w:val="00581D1C"/>
    <w:rsid w:val="0058297D"/>
    <w:rsid w:val="00583708"/>
    <w:rsid w:val="0058410D"/>
    <w:rsid w:val="00584970"/>
    <w:rsid w:val="00584CBC"/>
    <w:rsid w:val="0058515E"/>
    <w:rsid w:val="005871D4"/>
    <w:rsid w:val="0059038A"/>
    <w:rsid w:val="0059085F"/>
    <w:rsid w:val="00591D74"/>
    <w:rsid w:val="0059299B"/>
    <w:rsid w:val="005932B0"/>
    <w:rsid w:val="00593EC1"/>
    <w:rsid w:val="005947B8"/>
    <w:rsid w:val="005969D4"/>
    <w:rsid w:val="0059764E"/>
    <w:rsid w:val="005A0796"/>
    <w:rsid w:val="005A0F74"/>
    <w:rsid w:val="005A3127"/>
    <w:rsid w:val="005A34CD"/>
    <w:rsid w:val="005A3ACA"/>
    <w:rsid w:val="005A44A7"/>
    <w:rsid w:val="005A5FD0"/>
    <w:rsid w:val="005A7DA1"/>
    <w:rsid w:val="005A7FF7"/>
    <w:rsid w:val="005B0E37"/>
    <w:rsid w:val="005B1EA0"/>
    <w:rsid w:val="005B27C5"/>
    <w:rsid w:val="005B42D0"/>
    <w:rsid w:val="005B6E2F"/>
    <w:rsid w:val="005B6EEC"/>
    <w:rsid w:val="005B7971"/>
    <w:rsid w:val="005B7CCC"/>
    <w:rsid w:val="005C019D"/>
    <w:rsid w:val="005C095B"/>
    <w:rsid w:val="005C1B35"/>
    <w:rsid w:val="005C28F9"/>
    <w:rsid w:val="005C49A9"/>
    <w:rsid w:val="005D0511"/>
    <w:rsid w:val="005D3612"/>
    <w:rsid w:val="005D3CD5"/>
    <w:rsid w:val="005D608A"/>
    <w:rsid w:val="005D63FE"/>
    <w:rsid w:val="005D72E1"/>
    <w:rsid w:val="005E1368"/>
    <w:rsid w:val="005E2833"/>
    <w:rsid w:val="005E2EDD"/>
    <w:rsid w:val="005E30B9"/>
    <w:rsid w:val="005E32B8"/>
    <w:rsid w:val="005E3709"/>
    <w:rsid w:val="005E3B64"/>
    <w:rsid w:val="005E64FE"/>
    <w:rsid w:val="005E70E9"/>
    <w:rsid w:val="005E7F15"/>
    <w:rsid w:val="005F056A"/>
    <w:rsid w:val="005F0F7E"/>
    <w:rsid w:val="005F13E4"/>
    <w:rsid w:val="005F160F"/>
    <w:rsid w:val="005F21C8"/>
    <w:rsid w:val="005F21F4"/>
    <w:rsid w:val="005F3B3E"/>
    <w:rsid w:val="005F3BF5"/>
    <w:rsid w:val="005F5545"/>
    <w:rsid w:val="005F6435"/>
    <w:rsid w:val="005F700B"/>
    <w:rsid w:val="005F722B"/>
    <w:rsid w:val="005F7381"/>
    <w:rsid w:val="005F73D6"/>
    <w:rsid w:val="005F7B82"/>
    <w:rsid w:val="0060049C"/>
    <w:rsid w:val="00601A75"/>
    <w:rsid w:val="00602542"/>
    <w:rsid w:val="00602F42"/>
    <w:rsid w:val="0060460E"/>
    <w:rsid w:val="006054C1"/>
    <w:rsid w:val="00605798"/>
    <w:rsid w:val="00605805"/>
    <w:rsid w:val="00605FBC"/>
    <w:rsid w:val="006068CE"/>
    <w:rsid w:val="00606B5B"/>
    <w:rsid w:val="00611340"/>
    <w:rsid w:val="00612713"/>
    <w:rsid w:val="0061569C"/>
    <w:rsid w:val="00615E1C"/>
    <w:rsid w:val="00616044"/>
    <w:rsid w:val="00616645"/>
    <w:rsid w:val="0062026E"/>
    <w:rsid w:val="00620381"/>
    <w:rsid w:val="006203A7"/>
    <w:rsid w:val="0062095D"/>
    <w:rsid w:val="00621372"/>
    <w:rsid w:val="00622C22"/>
    <w:rsid w:val="00622DE9"/>
    <w:rsid w:val="00624E85"/>
    <w:rsid w:val="00626180"/>
    <w:rsid w:val="006302F4"/>
    <w:rsid w:val="006303CC"/>
    <w:rsid w:val="006308EC"/>
    <w:rsid w:val="00630A17"/>
    <w:rsid w:val="0063185B"/>
    <w:rsid w:val="00632289"/>
    <w:rsid w:val="00632939"/>
    <w:rsid w:val="00632E7C"/>
    <w:rsid w:val="006334B2"/>
    <w:rsid w:val="00634330"/>
    <w:rsid w:val="00636EBF"/>
    <w:rsid w:val="0064040C"/>
    <w:rsid w:val="00640D46"/>
    <w:rsid w:val="006412C7"/>
    <w:rsid w:val="00642714"/>
    <w:rsid w:val="0064387A"/>
    <w:rsid w:val="00644E55"/>
    <w:rsid w:val="00646D8E"/>
    <w:rsid w:val="00647323"/>
    <w:rsid w:val="006478E1"/>
    <w:rsid w:val="00650B8E"/>
    <w:rsid w:val="00651C14"/>
    <w:rsid w:val="00654577"/>
    <w:rsid w:val="0065525B"/>
    <w:rsid w:val="006556E7"/>
    <w:rsid w:val="00656870"/>
    <w:rsid w:val="00660B03"/>
    <w:rsid w:val="006640B1"/>
    <w:rsid w:val="0066589A"/>
    <w:rsid w:val="00666DF3"/>
    <w:rsid w:val="00671590"/>
    <w:rsid w:val="00672F90"/>
    <w:rsid w:val="00673064"/>
    <w:rsid w:val="006742AE"/>
    <w:rsid w:val="00674DE1"/>
    <w:rsid w:val="00676D6B"/>
    <w:rsid w:val="00676E89"/>
    <w:rsid w:val="006778A2"/>
    <w:rsid w:val="00677C96"/>
    <w:rsid w:val="00681C77"/>
    <w:rsid w:val="00681CB9"/>
    <w:rsid w:val="00682315"/>
    <w:rsid w:val="00683847"/>
    <w:rsid w:val="00684123"/>
    <w:rsid w:val="0068463A"/>
    <w:rsid w:val="006861EE"/>
    <w:rsid w:val="006864A0"/>
    <w:rsid w:val="00686EAB"/>
    <w:rsid w:val="0068746B"/>
    <w:rsid w:val="00687C81"/>
    <w:rsid w:val="00687D48"/>
    <w:rsid w:val="006906A3"/>
    <w:rsid w:val="0069433D"/>
    <w:rsid w:val="0069590D"/>
    <w:rsid w:val="00695D83"/>
    <w:rsid w:val="00696623"/>
    <w:rsid w:val="006A1902"/>
    <w:rsid w:val="006A2B4B"/>
    <w:rsid w:val="006A4986"/>
    <w:rsid w:val="006A53D0"/>
    <w:rsid w:val="006A65B1"/>
    <w:rsid w:val="006A66C8"/>
    <w:rsid w:val="006A74AD"/>
    <w:rsid w:val="006B0C02"/>
    <w:rsid w:val="006B0E03"/>
    <w:rsid w:val="006B2B33"/>
    <w:rsid w:val="006B40A9"/>
    <w:rsid w:val="006B7063"/>
    <w:rsid w:val="006B7896"/>
    <w:rsid w:val="006B7D8B"/>
    <w:rsid w:val="006C1DCC"/>
    <w:rsid w:val="006C39D4"/>
    <w:rsid w:val="006C40C2"/>
    <w:rsid w:val="006C6AE2"/>
    <w:rsid w:val="006C6D23"/>
    <w:rsid w:val="006C6E9B"/>
    <w:rsid w:val="006C7A94"/>
    <w:rsid w:val="006C7B66"/>
    <w:rsid w:val="006D083D"/>
    <w:rsid w:val="006D0916"/>
    <w:rsid w:val="006D67D1"/>
    <w:rsid w:val="006E14BD"/>
    <w:rsid w:val="006E2A0F"/>
    <w:rsid w:val="006E2B80"/>
    <w:rsid w:val="006E36E9"/>
    <w:rsid w:val="006E6E74"/>
    <w:rsid w:val="006E7A58"/>
    <w:rsid w:val="006F00B8"/>
    <w:rsid w:val="006F174B"/>
    <w:rsid w:val="006F1D17"/>
    <w:rsid w:val="006F1F59"/>
    <w:rsid w:val="006F20F4"/>
    <w:rsid w:val="006F5354"/>
    <w:rsid w:val="006F549E"/>
    <w:rsid w:val="006F57E3"/>
    <w:rsid w:val="006F5AAD"/>
    <w:rsid w:val="006F7210"/>
    <w:rsid w:val="00700457"/>
    <w:rsid w:val="00700E6E"/>
    <w:rsid w:val="00705598"/>
    <w:rsid w:val="00705790"/>
    <w:rsid w:val="00707F3F"/>
    <w:rsid w:val="00710CF4"/>
    <w:rsid w:val="00710F1E"/>
    <w:rsid w:val="007112E0"/>
    <w:rsid w:val="007121D4"/>
    <w:rsid w:val="0071298F"/>
    <w:rsid w:val="00712F89"/>
    <w:rsid w:val="0071381F"/>
    <w:rsid w:val="0071449C"/>
    <w:rsid w:val="007155A1"/>
    <w:rsid w:val="00715D38"/>
    <w:rsid w:val="007160E6"/>
    <w:rsid w:val="00716A5D"/>
    <w:rsid w:val="00716EBA"/>
    <w:rsid w:val="00720725"/>
    <w:rsid w:val="007213C4"/>
    <w:rsid w:val="00721C9F"/>
    <w:rsid w:val="00724E88"/>
    <w:rsid w:val="00725639"/>
    <w:rsid w:val="0072598C"/>
    <w:rsid w:val="007261DB"/>
    <w:rsid w:val="00730B98"/>
    <w:rsid w:val="00730F02"/>
    <w:rsid w:val="00731A3E"/>
    <w:rsid w:val="00732FA3"/>
    <w:rsid w:val="007351F3"/>
    <w:rsid w:val="00735A46"/>
    <w:rsid w:val="00741B21"/>
    <w:rsid w:val="0074372D"/>
    <w:rsid w:val="007437A7"/>
    <w:rsid w:val="007438E3"/>
    <w:rsid w:val="00743E12"/>
    <w:rsid w:val="00744528"/>
    <w:rsid w:val="00745ABF"/>
    <w:rsid w:val="007463A0"/>
    <w:rsid w:val="007471FF"/>
    <w:rsid w:val="00747E3E"/>
    <w:rsid w:val="007513C6"/>
    <w:rsid w:val="007522B3"/>
    <w:rsid w:val="007532AF"/>
    <w:rsid w:val="0075369E"/>
    <w:rsid w:val="00754A21"/>
    <w:rsid w:val="007552B0"/>
    <w:rsid w:val="00757C0E"/>
    <w:rsid w:val="00761402"/>
    <w:rsid w:val="0076153F"/>
    <w:rsid w:val="00761BEC"/>
    <w:rsid w:val="007628BC"/>
    <w:rsid w:val="00763E64"/>
    <w:rsid w:val="00764309"/>
    <w:rsid w:val="00765803"/>
    <w:rsid w:val="0076645B"/>
    <w:rsid w:val="007667A6"/>
    <w:rsid w:val="00766A21"/>
    <w:rsid w:val="00766F83"/>
    <w:rsid w:val="00767C62"/>
    <w:rsid w:val="00771225"/>
    <w:rsid w:val="00771DA5"/>
    <w:rsid w:val="00773426"/>
    <w:rsid w:val="0077346C"/>
    <w:rsid w:val="00775E99"/>
    <w:rsid w:val="00776824"/>
    <w:rsid w:val="00776BAE"/>
    <w:rsid w:val="00781925"/>
    <w:rsid w:val="00781AE9"/>
    <w:rsid w:val="007824B7"/>
    <w:rsid w:val="00782880"/>
    <w:rsid w:val="00783FC0"/>
    <w:rsid w:val="0078493C"/>
    <w:rsid w:val="00785A0E"/>
    <w:rsid w:val="00786574"/>
    <w:rsid w:val="00786973"/>
    <w:rsid w:val="00791D22"/>
    <w:rsid w:val="007925CA"/>
    <w:rsid w:val="0079260E"/>
    <w:rsid w:val="00792FF8"/>
    <w:rsid w:val="00793E83"/>
    <w:rsid w:val="007962B7"/>
    <w:rsid w:val="0079728E"/>
    <w:rsid w:val="007A045F"/>
    <w:rsid w:val="007A0855"/>
    <w:rsid w:val="007A0D5A"/>
    <w:rsid w:val="007A0DA5"/>
    <w:rsid w:val="007A0E11"/>
    <w:rsid w:val="007A0EB7"/>
    <w:rsid w:val="007A1903"/>
    <w:rsid w:val="007A2FA7"/>
    <w:rsid w:val="007A3E48"/>
    <w:rsid w:val="007A5EAD"/>
    <w:rsid w:val="007A64A0"/>
    <w:rsid w:val="007A745F"/>
    <w:rsid w:val="007A7BAA"/>
    <w:rsid w:val="007B0820"/>
    <w:rsid w:val="007B1414"/>
    <w:rsid w:val="007B14C8"/>
    <w:rsid w:val="007B1504"/>
    <w:rsid w:val="007B1AD0"/>
    <w:rsid w:val="007B21B4"/>
    <w:rsid w:val="007B58A3"/>
    <w:rsid w:val="007B5A2F"/>
    <w:rsid w:val="007B654B"/>
    <w:rsid w:val="007B78E5"/>
    <w:rsid w:val="007C0D2F"/>
    <w:rsid w:val="007C11D5"/>
    <w:rsid w:val="007C234E"/>
    <w:rsid w:val="007C241B"/>
    <w:rsid w:val="007C28CB"/>
    <w:rsid w:val="007C2C58"/>
    <w:rsid w:val="007C3219"/>
    <w:rsid w:val="007C442D"/>
    <w:rsid w:val="007C4715"/>
    <w:rsid w:val="007C5F99"/>
    <w:rsid w:val="007C64F4"/>
    <w:rsid w:val="007C7174"/>
    <w:rsid w:val="007C7C0B"/>
    <w:rsid w:val="007D0235"/>
    <w:rsid w:val="007D0986"/>
    <w:rsid w:val="007D16CF"/>
    <w:rsid w:val="007D1E0C"/>
    <w:rsid w:val="007D2680"/>
    <w:rsid w:val="007D30E2"/>
    <w:rsid w:val="007D45B2"/>
    <w:rsid w:val="007D5C15"/>
    <w:rsid w:val="007D6C9E"/>
    <w:rsid w:val="007D6E8C"/>
    <w:rsid w:val="007D7CCE"/>
    <w:rsid w:val="007E0F28"/>
    <w:rsid w:val="007E10BA"/>
    <w:rsid w:val="007E150B"/>
    <w:rsid w:val="007E190F"/>
    <w:rsid w:val="007E35D0"/>
    <w:rsid w:val="007E371A"/>
    <w:rsid w:val="007E4CA6"/>
    <w:rsid w:val="007E7173"/>
    <w:rsid w:val="007E720C"/>
    <w:rsid w:val="007E7229"/>
    <w:rsid w:val="007E776A"/>
    <w:rsid w:val="007F0D45"/>
    <w:rsid w:val="007F109D"/>
    <w:rsid w:val="007F29E7"/>
    <w:rsid w:val="007F29F6"/>
    <w:rsid w:val="007F2B92"/>
    <w:rsid w:val="007F3A4C"/>
    <w:rsid w:val="007F45EA"/>
    <w:rsid w:val="007F4A1F"/>
    <w:rsid w:val="00800305"/>
    <w:rsid w:val="008003E6"/>
    <w:rsid w:val="00802767"/>
    <w:rsid w:val="00803F6B"/>
    <w:rsid w:val="0080461A"/>
    <w:rsid w:val="00804B6C"/>
    <w:rsid w:val="00804D37"/>
    <w:rsid w:val="00806A59"/>
    <w:rsid w:val="00806BE4"/>
    <w:rsid w:val="008076BB"/>
    <w:rsid w:val="0081247E"/>
    <w:rsid w:val="00812672"/>
    <w:rsid w:val="00812C48"/>
    <w:rsid w:val="0081385F"/>
    <w:rsid w:val="00815F3A"/>
    <w:rsid w:val="008164B8"/>
    <w:rsid w:val="00816FD5"/>
    <w:rsid w:val="00817030"/>
    <w:rsid w:val="0081717C"/>
    <w:rsid w:val="00820372"/>
    <w:rsid w:val="00820B3C"/>
    <w:rsid w:val="0082154C"/>
    <w:rsid w:val="008235BF"/>
    <w:rsid w:val="0082367F"/>
    <w:rsid w:val="008242E2"/>
    <w:rsid w:val="00825031"/>
    <w:rsid w:val="00826BEE"/>
    <w:rsid w:val="008305D1"/>
    <w:rsid w:val="00830F87"/>
    <w:rsid w:val="00831AD8"/>
    <w:rsid w:val="0083216D"/>
    <w:rsid w:val="008328BA"/>
    <w:rsid w:val="00832E0B"/>
    <w:rsid w:val="008342CA"/>
    <w:rsid w:val="00835FAB"/>
    <w:rsid w:val="00837514"/>
    <w:rsid w:val="008402B0"/>
    <w:rsid w:val="00840FED"/>
    <w:rsid w:val="008427C6"/>
    <w:rsid w:val="00842865"/>
    <w:rsid w:val="00843317"/>
    <w:rsid w:val="00843C88"/>
    <w:rsid w:val="00844798"/>
    <w:rsid w:val="00845A60"/>
    <w:rsid w:val="00846D79"/>
    <w:rsid w:val="00851032"/>
    <w:rsid w:val="0085300C"/>
    <w:rsid w:val="008535EE"/>
    <w:rsid w:val="00855954"/>
    <w:rsid w:val="00855D5F"/>
    <w:rsid w:val="00860772"/>
    <w:rsid w:val="00860B70"/>
    <w:rsid w:val="008618FA"/>
    <w:rsid w:val="00861A53"/>
    <w:rsid w:val="00862475"/>
    <w:rsid w:val="00863B2E"/>
    <w:rsid w:val="00863F2D"/>
    <w:rsid w:val="00864320"/>
    <w:rsid w:val="008648E5"/>
    <w:rsid w:val="00864DB5"/>
    <w:rsid w:val="0086696C"/>
    <w:rsid w:val="008670C2"/>
    <w:rsid w:val="00867152"/>
    <w:rsid w:val="00867555"/>
    <w:rsid w:val="008675C5"/>
    <w:rsid w:val="008676E0"/>
    <w:rsid w:val="00870A63"/>
    <w:rsid w:val="00871162"/>
    <w:rsid w:val="00872DB0"/>
    <w:rsid w:val="008740ED"/>
    <w:rsid w:val="00875E40"/>
    <w:rsid w:val="0087605B"/>
    <w:rsid w:val="008763B4"/>
    <w:rsid w:val="00876B88"/>
    <w:rsid w:val="00876D1C"/>
    <w:rsid w:val="008773D5"/>
    <w:rsid w:val="00880254"/>
    <w:rsid w:val="00880632"/>
    <w:rsid w:val="00880C64"/>
    <w:rsid w:val="0088254F"/>
    <w:rsid w:val="00882E10"/>
    <w:rsid w:val="00885913"/>
    <w:rsid w:val="00886500"/>
    <w:rsid w:val="008906FB"/>
    <w:rsid w:val="00890779"/>
    <w:rsid w:val="00890C0E"/>
    <w:rsid w:val="00890C13"/>
    <w:rsid w:val="00891145"/>
    <w:rsid w:val="00892DBE"/>
    <w:rsid w:val="0089629A"/>
    <w:rsid w:val="00896A1D"/>
    <w:rsid w:val="008973D1"/>
    <w:rsid w:val="0089746F"/>
    <w:rsid w:val="008A069D"/>
    <w:rsid w:val="008A06C5"/>
    <w:rsid w:val="008A0D4B"/>
    <w:rsid w:val="008A2BD1"/>
    <w:rsid w:val="008A2C2F"/>
    <w:rsid w:val="008A48E2"/>
    <w:rsid w:val="008A6708"/>
    <w:rsid w:val="008A6DA4"/>
    <w:rsid w:val="008A73C8"/>
    <w:rsid w:val="008B0632"/>
    <w:rsid w:val="008B11E1"/>
    <w:rsid w:val="008B15FA"/>
    <w:rsid w:val="008B1604"/>
    <w:rsid w:val="008B39CD"/>
    <w:rsid w:val="008B412A"/>
    <w:rsid w:val="008B5A2C"/>
    <w:rsid w:val="008B757B"/>
    <w:rsid w:val="008C0207"/>
    <w:rsid w:val="008C06C1"/>
    <w:rsid w:val="008C2149"/>
    <w:rsid w:val="008C460E"/>
    <w:rsid w:val="008C50AA"/>
    <w:rsid w:val="008C6DED"/>
    <w:rsid w:val="008C741F"/>
    <w:rsid w:val="008D302E"/>
    <w:rsid w:val="008D32B7"/>
    <w:rsid w:val="008D428F"/>
    <w:rsid w:val="008D589E"/>
    <w:rsid w:val="008E2707"/>
    <w:rsid w:val="008E378D"/>
    <w:rsid w:val="008E4075"/>
    <w:rsid w:val="008E44F2"/>
    <w:rsid w:val="008E4878"/>
    <w:rsid w:val="008E4ACD"/>
    <w:rsid w:val="008E60D0"/>
    <w:rsid w:val="008E76C3"/>
    <w:rsid w:val="008F041D"/>
    <w:rsid w:val="008F13F4"/>
    <w:rsid w:val="008F34E5"/>
    <w:rsid w:val="008F3717"/>
    <w:rsid w:val="008F6815"/>
    <w:rsid w:val="008F7214"/>
    <w:rsid w:val="008F7341"/>
    <w:rsid w:val="008F7BE9"/>
    <w:rsid w:val="008F7E30"/>
    <w:rsid w:val="00900282"/>
    <w:rsid w:val="0090178A"/>
    <w:rsid w:val="00903FA3"/>
    <w:rsid w:val="00905741"/>
    <w:rsid w:val="00905747"/>
    <w:rsid w:val="009059EE"/>
    <w:rsid w:val="00907C41"/>
    <w:rsid w:val="009114F7"/>
    <w:rsid w:val="00911AB3"/>
    <w:rsid w:val="0091203E"/>
    <w:rsid w:val="009132AA"/>
    <w:rsid w:val="009163CE"/>
    <w:rsid w:val="00916682"/>
    <w:rsid w:val="0091690E"/>
    <w:rsid w:val="00916C48"/>
    <w:rsid w:val="009202F3"/>
    <w:rsid w:val="009207AE"/>
    <w:rsid w:val="00921998"/>
    <w:rsid w:val="00922065"/>
    <w:rsid w:val="00922AFD"/>
    <w:rsid w:val="00922C9F"/>
    <w:rsid w:val="00924706"/>
    <w:rsid w:val="00924B79"/>
    <w:rsid w:val="00925682"/>
    <w:rsid w:val="009313E7"/>
    <w:rsid w:val="00931E06"/>
    <w:rsid w:val="009322AB"/>
    <w:rsid w:val="00932842"/>
    <w:rsid w:val="00936A18"/>
    <w:rsid w:val="009408CD"/>
    <w:rsid w:val="0094224B"/>
    <w:rsid w:val="00942B58"/>
    <w:rsid w:val="00942CD0"/>
    <w:rsid w:val="00944279"/>
    <w:rsid w:val="00944B9C"/>
    <w:rsid w:val="00945E93"/>
    <w:rsid w:val="00945F75"/>
    <w:rsid w:val="00946056"/>
    <w:rsid w:val="0094646F"/>
    <w:rsid w:val="00947C36"/>
    <w:rsid w:val="00950865"/>
    <w:rsid w:val="009538D0"/>
    <w:rsid w:val="00954F65"/>
    <w:rsid w:val="0095566A"/>
    <w:rsid w:val="0096097D"/>
    <w:rsid w:val="00961521"/>
    <w:rsid w:val="00962647"/>
    <w:rsid w:val="00963918"/>
    <w:rsid w:val="0096471C"/>
    <w:rsid w:val="009650AA"/>
    <w:rsid w:val="00965D02"/>
    <w:rsid w:val="00966384"/>
    <w:rsid w:val="009663D8"/>
    <w:rsid w:val="0096761C"/>
    <w:rsid w:val="00970F46"/>
    <w:rsid w:val="00975C8C"/>
    <w:rsid w:val="009760F8"/>
    <w:rsid w:val="0097636C"/>
    <w:rsid w:val="00976D81"/>
    <w:rsid w:val="00977056"/>
    <w:rsid w:val="0098000B"/>
    <w:rsid w:val="009823D9"/>
    <w:rsid w:val="00982B52"/>
    <w:rsid w:val="00982D08"/>
    <w:rsid w:val="00985BD9"/>
    <w:rsid w:val="00990513"/>
    <w:rsid w:val="00991AB9"/>
    <w:rsid w:val="00991C48"/>
    <w:rsid w:val="009923D2"/>
    <w:rsid w:val="00992FA5"/>
    <w:rsid w:val="00993A7B"/>
    <w:rsid w:val="00993EFB"/>
    <w:rsid w:val="00997561"/>
    <w:rsid w:val="00997AE7"/>
    <w:rsid w:val="009A002E"/>
    <w:rsid w:val="009A0FA4"/>
    <w:rsid w:val="009A16B6"/>
    <w:rsid w:val="009A4335"/>
    <w:rsid w:val="009A5DAA"/>
    <w:rsid w:val="009A6EA0"/>
    <w:rsid w:val="009A71A4"/>
    <w:rsid w:val="009B135C"/>
    <w:rsid w:val="009B1AF9"/>
    <w:rsid w:val="009B36C3"/>
    <w:rsid w:val="009B565A"/>
    <w:rsid w:val="009B5F28"/>
    <w:rsid w:val="009B639D"/>
    <w:rsid w:val="009B6474"/>
    <w:rsid w:val="009C08CF"/>
    <w:rsid w:val="009C1034"/>
    <w:rsid w:val="009C2634"/>
    <w:rsid w:val="009C2CE7"/>
    <w:rsid w:val="009C30BF"/>
    <w:rsid w:val="009C430A"/>
    <w:rsid w:val="009C4568"/>
    <w:rsid w:val="009C4799"/>
    <w:rsid w:val="009C517A"/>
    <w:rsid w:val="009C5B6B"/>
    <w:rsid w:val="009C654B"/>
    <w:rsid w:val="009C711E"/>
    <w:rsid w:val="009D04A2"/>
    <w:rsid w:val="009D13AF"/>
    <w:rsid w:val="009D17E4"/>
    <w:rsid w:val="009D1D13"/>
    <w:rsid w:val="009D20FE"/>
    <w:rsid w:val="009D367B"/>
    <w:rsid w:val="009D4514"/>
    <w:rsid w:val="009D4615"/>
    <w:rsid w:val="009D5172"/>
    <w:rsid w:val="009D6BB6"/>
    <w:rsid w:val="009D7376"/>
    <w:rsid w:val="009E0C8C"/>
    <w:rsid w:val="009E2917"/>
    <w:rsid w:val="009E29B8"/>
    <w:rsid w:val="009E4486"/>
    <w:rsid w:val="009F0C49"/>
    <w:rsid w:val="009F26B6"/>
    <w:rsid w:val="009F2807"/>
    <w:rsid w:val="009F538B"/>
    <w:rsid w:val="009F6FE2"/>
    <w:rsid w:val="009F7649"/>
    <w:rsid w:val="009F7F10"/>
    <w:rsid w:val="00A00135"/>
    <w:rsid w:val="00A0196A"/>
    <w:rsid w:val="00A04976"/>
    <w:rsid w:val="00A05891"/>
    <w:rsid w:val="00A06D14"/>
    <w:rsid w:val="00A077FA"/>
    <w:rsid w:val="00A07ACB"/>
    <w:rsid w:val="00A07D18"/>
    <w:rsid w:val="00A104E9"/>
    <w:rsid w:val="00A11154"/>
    <w:rsid w:val="00A13B4D"/>
    <w:rsid w:val="00A13F5D"/>
    <w:rsid w:val="00A1435F"/>
    <w:rsid w:val="00A14910"/>
    <w:rsid w:val="00A16858"/>
    <w:rsid w:val="00A16F9A"/>
    <w:rsid w:val="00A202B0"/>
    <w:rsid w:val="00A2195B"/>
    <w:rsid w:val="00A21CC3"/>
    <w:rsid w:val="00A226A7"/>
    <w:rsid w:val="00A2309A"/>
    <w:rsid w:val="00A249AA"/>
    <w:rsid w:val="00A25000"/>
    <w:rsid w:val="00A259EC"/>
    <w:rsid w:val="00A26477"/>
    <w:rsid w:val="00A27267"/>
    <w:rsid w:val="00A27755"/>
    <w:rsid w:val="00A27D5C"/>
    <w:rsid w:val="00A30FAF"/>
    <w:rsid w:val="00A32634"/>
    <w:rsid w:val="00A32988"/>
    <w:rsid w:val="00A33455"/>
    <w:rsid w:val="00A35BCB"/>
    <w:rsid w:val="00A36C2E"/>
    <w:rsid w:val="00A374B8"/>
    <w:rsid w:val="00A409F7"/>
    <w:rsid w:val="00A42C8B"/>
    <w:rsid w:val="00A44264"/>
    <w:rsid w:val="00A45669"/>
    <w:rsid w:val="00A468BB"/>
    <w:rsid w:val="00A469BC"/>
    <w:rsid w:val="00A46CAA"/>
    <w:rsid w:val="00A47508"/>
    <w:rsid w:val="00A5099E"/>
    <w:rsid w:val="00A50A18"/>
    <w:rsid w:val="00A52981"/>
    <w:rsid w:val="00A5564D"/>
    <w:rsid w:val="00A55AE4"/>
    <w:rsid w:val="00A55FAB"/>
    <w:rsid w:val="00A56202"/>
    <w:rsid w:val="00A56241"/>
    <w:rsid w:val="00A60423"/>
    <w:rsid w:val="00A605F7"/>
    <w:rsid w:val="00A62913"/>
    <w:rsid w:val="00A63DD7"/>
    <w:rsid w:val="00A64B0F"/>
    <w:rsid w:val="00A66097"/>
    <w:rsid w:val="00A670D9"/>
    <w:rsid w:val="00A67259"/>
    <w:rsid w:val="00A709EE"/>
    <w:rsid w:val="00A70D73"/>
    <w:rsid w:val="00A719E0"/>
    <w:rsid w:val="00A75392"/>
    <w:rsid w:val="00A76DC9"/>
    <w:rsid w:val="00A7704E"/>
    <w:rsid w:val="00A80309"/>
    <w:rsid w:val="00A80E10"/>
    <w:rsid w:val="00A81C5E"/>
    <w:rsid w:val="00A9291F"/>
    <w:rsid w:val="00A92F27"/>
    <w:rsid w:val="00A95AF9"/>
    <w:rsid w:val="00A95BBB"/>
    <w:rsid w:val="00A9764A"/>
    <w:rsid w:val="00A97897"/>
    <w:rsid w:val="00A97D3C"/>
    <w:rsid w:val="00AA0A91"/>
    <w:rsid w:val="00AA129A"/>
    <w:rsid w:val="00AA2D06"/>
    <w:rsid w:val="00AA3EC5"/>
    <w:rsid w:val="00AA4040"/>
    <w:rsid w:val="00AA555B"/>
    <w:rsid w:val="00AA557F"/>
    <w:rsid w:val="00AA5DC3"/>
    <w:rsid w:val="00AA666E"/>
    <w:rsid w:val="00AA7AC0"/>
    <w:rsid w:val="00AA7EF4"/>
    <w:rsid w:val="00AB0123"/>
    <w:rsid w:val="00AB0F72"/>
    <w:rsid w:val="00AB1F4D"/>
    <w:rsid w:val="00AB32FA"/>
    <w:rsid w:val="00AB34EA"/>
    <w:rsid w:val="00AB3516"/>
    <w:rsid w:val="00AB3675"/>
    <w:rsid w:val="00AB38A2"/>
    <w:rsid w:val="00AB45AB"/>
    <w:rsid w:val="00AB4F6B"/>
    <w:rsid w:val="00AB5671"/>
    <w:rsid w:val="00AB5F1C"/>
    <w:rsid w:val="00AB621E"/>
    <w:rsid w:val="00AB6284"/>
    <w:rsid w:val="00AB6A6B"/>
    <w:rsid w:val="00AB6B61"/>
    <w:rsid w:val="00AB7A14"/>
    <w:rsid w:val="00AB7CB0"/>
    <w:rsid w:val="00AB7E98"/>
    <w:rsid w:val="00AC0C5C"/>
    <w:rsid w:val="00AC1170"/>
    <w:rsid w:val="00AC14EE"/>
    <w:rsid w:val="00AC1553"/>
    <w:rsid w:val="00AC242C"/>
    <w:rsid w:val="00AC2926"/>
    <w:rsid w:val="00AC46D8"/>
    <w:rsid w:val="00AC47BC"/>
    <w:rsid w:val="00AC5540"/>
    <w:rsid w:val="00AC5919"/>
    <w:rsid w:val="00AD2BA2"/>
    <w:rsid w:val="00AD3BF6"/>
    <w:rsid w:val="00AD4AF3"/>
    <w:rsid w:val="00AD54E4"/>
    <w:rsid w:val="00AD78BF"/>
    <w:rsid w:val="00AE04CA"/>
    <w:rsid w:val="00AE0CF9"/>
    <w:rsid w:val="00AE1ECD"/>
    <w:rsid w:val="00AE24B2"/>
    <w:rsid w:val="00AE311F"/>
    <w:rsid w:val="00AE42BC"/>
    <w:rsid w:val="00AE5C3A"/>
    <w:rsid w:val="00AE6E87"/>
    <w:rsid w:val="00AE70A7"/>
    <w:rsid w:val="00AE7CD7"/>
    <w:rsid w:val="00AF123A"/>
    <w:rsid w:val="00AF16E1"/>
    <w:rsid w:val="00AF356F"/>
    <w:rsid w:val="00AF3828"/>
    <w:rsid w:val="00AF468D"/>
    <w:rsid w:val="00AF470A"/>
    <w:rsid w:val="00AF5098"/>
    <w:rsid w:val="00AF7C9F"/>
    <w:rsid w:val="00B00FC7"/>
    <w:rsid w:val="00B010DE"/>
    <w:rsid w:val="00B0147B"/>
    <w:rsid w:val="00B01775"/>
    <w:rsid w:val="00B02698"/>
    <w:rsid w:val="00B03A2B"/>
    <w:rsid w:val="00B04A71"/>
    <w:rsid w:val="00B05953"/>
    <w:rsid w:val="00B05E7A"/>
    <w:rsid w:val="00B07DF2"/>
    <w:rsid w:val="00B07FCB"/>
    <w:rsid w:val="00B1137E"/>
    <w:rsid w:val="00B11B87"/>
    <w:rsid w:val="00B13A2E"/>
    <w:rsid w:val="00B13DF3"/>
    <w:rsid w:val="00B14640"/>
    <w:rsid w:val="00B16BB7"/>
    <w:rsid w:val="00B175F3"/>
    <w:rsid w:val="00B17C93"/>
    <w:rsid w:val="00B20A20"/>
    <w:rsid w:val="00B21AE2"/>
    <w:rsid w:val="00B21C0E"/>
    <w:rsid w:val="00B22C8A"/>
    <w:rsid w:val="00B23488"/>
    <w:rsid w:val="00B2419C"/>
    <w:rsid w:val="00B24C57"/>
    <w:rsid w:val="00B25A22"/>
    <w:rsid w:val="00B25C44"/>
    <w:rsid w:val="00B25E07"/>
    <w:rsid w:val="00B267C5"/>
    <w:rsid w:val="00B310B2"/>
    <w:rsid w:val="00B314A7"/>
    <w:rsid w:val="00B32FA7"/>
    <w:rsid w:val="00B34CE0"/>
    <w:rsid w:val="00B3537F"/>
    <w:rsid w:val="00B36739"/>
    <w:rsid w:val="00B377D8"/>
    <w:rsid w:val="00B40B0E"/>
    <w:rsid w:val="00B413DD"/>
    <w:rsid w:val="00B41BEA"/>
    <w:rsid w:val="00B41EF5"/>
    <w:rsid w:val="00B41FE9"/>
    <w:rsid w:val="00B42301"/>
    <w:rsid w:val="00B44EFF"/>
    <w:rsid w:val="00B4671E"/>
    <w:rsid w:val="00B50ADB"/>
    <w:rsid w:val="00B50DBA"/>
    <w:rsid w:val="00B512C7"/>
    <w:rsid w:val="00B5194B"/>
    <w:rsid w:val="00B52968"/>
    <w:rsid w:val="00B60750"/>
    <w:rsid w:val="00B61097"/>
    <w:rsid w:val="00B61D33"/>
    <w:rsid w:val="00B62177"/>
    <w:rsid w:val="00B625BF"/>
    <w:rsid w:val="00B63A84"/>
    <w:rsid w:val="00B659EC"/>
    <w:rsid w:val="00B715E1"/>
    <w:rsid w:val="00B71740"/>
    <w:rsid w:val="00B7180F"/>
    <w:rsid w:val="00B72CB5"/>
    <w:rsid w:val="00B72E6A"/>
    <w:rsid w:val="00B73767"/>
    <w:rsid w:val="00B73A77"/>
    <w:rsid w:val="00B7452B"/>
    <w:rsid w:val="00B75E6D"/>
    <w:rsid w:val="00B770E8"/>
    <w:rsid w:val="00B77560"/>
    <w:rsid w:val="00B776CD"/>
    <w:rsid w:val="00B7791B"/>
    <w:rsid w:val="00B77F35"/>
    <w:rsid w:val="00B81676"/>
    <w:rsid w:val="00B82B84"/>
    <w:rsid w:val="00B83031"/>
    <w:rsid w:val="00B83074"/>
    <w:rsid w:val="00B83F48"/>
    <w:rsid w:val="00B84060"/>
    <w:rsid w:val="00B84E0A"/>
    <w:rsid w:val="00B854D9"/>
    <w:rsid w:val="00B869C1"/>
    <w:rsid w:val="00B94B8E"/>
    <w:rsid w:val="00B955EA"/>
    <w:rsid w:val="00B95972"/>
    <w:rsid w:val="00BA10D7"/>
    <w:rsid w:val="00BA133A"/>
    <w:rsid w:val="00BA21B8"/>
    <w:rsid w:val="00BA2C4E"/>
    <w:rsid w:val="00BA42BC"/>
    <w:rsid w:val="00BA623D"/>
    <w:rsid w:val="00BA6963"/>
    <w:rsid w:val="00BB074B"/>
    <w:rsid w:val="00BB277F"/>
    <w:rsid w:val="00BB2CFB"/>
    <w:rsid w:val="00BB4AE5"/>
    <w:rsid w:val="00BB5677"/>
    <w:rsid w:val="00BB5B20"/>
    <w:rsid w:val="00BB64EE"/>
    <w:rsid w:val="00BC1312"/>
    <w:rsid w:val="00BC1CF6"/>
    <w:rsid w:val="00BC1EE7"/>
    <w:rsid w:val="00BC53F6"/>
    <w:rsid w:val="00BC564C"/>
    <w:rsid w:val="00BD068E"/>
    <w:rsid w:val="00BD3318"/>
    <w:rsid w:val="00BD3EBC"/>
    <w:rsid w:val="00BD3FC3"/>
    <w:rsid w:val="00BD537F"/>
    <w:rsid w:val="00BD7F31"/>
    <w:rsid w:val="00BE1F40"/>
    <w:rsid w:val="00BE5191"/>
    <w:rsid w:val="00BE66CB"/>
    <w:rsid w:val="00BE6ED9"/>
    <w:rsid w:val="00BE72EA"/>
    <w:rsid w:val="00BE76FE"/>
    <w:rsid w:val="00BE7EA9"/>
    <w:rsid w:val="00BE7F44"/>
    <w:rsid w:val="00BF0592"/>
    <w:rsid w:val="00BF0C7A"/>
    <w:rsid w:val="00BF10E5"/>
    <w:rsid w:val="00BF18DD"/>
    <w:rsid w:val="00BF1EB8"/>
    <w:rsid w:val="00BF2F18"/>
    <w:rsid w:val="00BF3248"/>
    <w:rsid w:val="00BF3249"/>
    <w:rsid w:val="00BF3C52"/>
    <w:rsid w:val="00BF3DB8"/>
    <w:rsid w:val="00BF43AD"/>
    <w:rsid w:val="00BF47EF"/>
    <w:rsid w:val="00BF54F7"/>
    <w:rsid w:val="00BF5A97"/>
    <w:rsid w:val="00BF6562"/>
    <w:rsid w:val="00BF657E"/>
    <w:rsid w:val="00C001CB"/>
    <w:rsid w:val="00C00286"/>
    <w:rsid w:val="00C01374"/>
    <w:rsid w:val="00C03400"/>
    <w:rsid w:val="00C03996"/>
    <w:rsid w:val="00C04299"/>
    <w:rsid w:val="00C05CEB"/>
    <w:rsid w:val="00C120CB"/>
    <w:rsid w:val="00C1485F"/>
    <w:rsid w:val="00C14F2F"/>
    <w:rsid w:val="00C15308"/>
    <w:rsid w:val="00C16EAE"/>
    <w:rsid w:val="00C223F8"/>
    <w:rsid w:val="00C2335E"/>
    <w:rsid w:val="00C23D8A"/>
    <w:rsid w:val="00C24A7B"/>
    <w:rsid w:val="00C257B6"/>
    <w:rsid w:val="00C261DE"/>
    <w:rsid w:val="00C30A93"/>
    <w:rsid w:val="00C30FD5"/>
    <w:rsid w:val="00C311D4"/>
    <w:rsid w:val="00C315FA"/>
    <w:rsid w:val="00C33ADF"/>
    <w:rsid w:val="00C33E9B"/>
    <w:rsid w:val="00C35A01"/>
    <w:rsid w:val="00C3641F"/>
    <w:rsid w:val="00C3765B"/>
    <w:rsid w:val="00C377E8"/>
    <w:rsid w:val="00C37AEF"/>
    <w:rsid w:val="00C40D58"/>
    <w:rsid w:val="00C416B4"/>
    <w:rsid w:val="00C41AB3"/>
    <w:rsid w:val="00C42A1B"/>
    <w:rsid w:val="00C42C40"/>
    <w:rsid w:val="00C42CE3"/>
    <w:rsid w:val="00C511BB"/>
    <w:rsid w:val="00C52559"/>
    <w:rsid w:val="00C52743"/>
    <w:rsid w:val="00C53312"/>
    <w:rsid w:val="00C5450A"/>
    <w:rsid w:val="00C55995"/>
    <w:rsid w:val="00C564B1"/>
    <w:rsid w:val="00C578E4"/>
    <w:rsid w:val="00C6306D"/>
    <w:rsid w:val="00C6332A"/>
    <w:rsid w:val="00C63476"/>
    <w:rsid w:val="00C63F82"/>
    <w:rsid w:val="00C64508"/>
    <w:rsid w:val="00C64B5A"/>
    <w:rsid w:val="00C6589D"/>
    <w:rsid w:val="00C65921"/>
    <w:rsid w:val="00C66CBB"/>
    <w:rsid w:val="00C676EF"/>
    <w:rsid w:val="00C679E7"/>
    <w:rsid w:val="00C70C20"/>
    <w:rsid w:val="00C7162F"/>
    <w:rsid w:val="00C71E25"/>
    <w:rsid w:val="00C730EB"/>
    <w:rsid w:val="00C7535D"/>
    <w:rsid w:val="00C77213"/>
    <w:rsid w:val="00C77489"/>
    <w:rsid w:val="00C8203B"/>
    <w:rsid w:val="00C851FF"/>
    <w:rsid w:val="00C8587A"/>
    <w:rsid w:val="00C866FD"/>
    <w:rsid w:val="00C87C08"/>
    <w:rsid w:val="00C91AA9"/>
    <w:rsid w:val="00C9379B"/>
    <w:rsid w:val="00C9656A"/>
    <w:rsid w:val="00C97100"/>
    <w:rsid w:val="00CA1B5C"/>
    <w:rsid w:val="00CA26B9"/>
    <w:rsid w:val="00CA2950"/>
    <w:rsid w:val="00CA2FEC"/>
    <w:rsid w:val="00CA3112"/>
    <w:rsid w:val="00CA3CCD"/>
    <w:rsid w:val="00CA7BC8"/>
    <w:rsid w:val="00CB15D9"/>
    <w:rsid w:val="00CB42AD"/>
    <w:rsid w:val="00CB4E77"/>
    <w:rsid w:val="00CB6808"/>
    <w:rsid w:val="00CB6AB4"/>
    <w:rsid w:val="00CB6FA5"/>
    <w:rsid w:val="00CC0500"/>
    <w:rsid w:val="00CC1FD7"/>
    <w:rsid w:val="00CC26BE"/>
    <w:rsid w:val="00CC2736"/>
    <w:rsid w:val="00CC2BF1"/>
    <w:rsid w:val="00CC36BC"/>
    <w:rsid w:val="00CC3A09"/>
    <w:rsid w:val="00CC4C24"/>
    <w:rsid w:val="00CC4FBC"/>
    <w:rsid w:val="00CD02F2"/>
    <w:rsid w:val="00CD174B"/>
    <w:rsid w:val="00CD3461"/>
    <w:rsid w:val="00CD4354"/>
    <w:rsid w:val="00CD5F2F"/>
    <w:rsid w:val="00CD64BD"/>
    <w:rsid w:val="00CD6DF6"/>
    <w:rsid w:val="00CE0642"/>
    <w:rsid w:val="00CE06B3"/>
    <w:rsid w:val="00CE0CFA"/>
    <w:rsid w:val="00CE1B41"/>
    <w:rsid w:val="00CE226C"/>
    <w:rsid w:val="00CE2EA3"/>
    <w:rsid w:val="00CE547D"/>
    <w:rsid w:val="00CE744F"/>
    <w:rsid w:val="00CF18BC"/>
    <w:rsid w:val="00CF4752"/>
    <w:rsid w:val="00CF5229"/>
    <w:rsid w:val="00CF57D9"/>
    <w:rsid w:val="00CF6619"/>
    <w:rsid w:val="00D0184B"/>
    <w:rsid w:val="00D03B49"/>
    <w:rsid w:val="00D03C63"/>
    <w:rsid w:val="00D0616B"/>
    <w:rsid w:val="00D07380"/>
    <w:rsid w:val="00D10D38"/>
    <w:rsid w:val="00D118C6"/>
    <w:rsid w:val="00D12A56"/>
    <w:rsid w:val="00D141CD"/>
    <w:rsid w:val="00D154FC"/>
    <w:rsid w:val="00D165F1"/>
    <w:rsid w:val="00D1694A"/>
    <w:rsid w:val="00D16BAE"/>
    <w:rsid w:val="00D17559"/>
    <w:rsid w:val="00D17CEC"/>
    <w:rsid w:val="00D20228"/>
    <w:rsid w:val="00D21E09"/>
    <w:rsid w:val="00D22267"/>
    <w:rsid w:val="00D227ED"/>
    <w:rsid w:val="00D22EF4"/>
    <w:rsid w:val="00D2350F"/>
    <w:rsid w:val="00D244F4"/>
    <w:rsid w:val="00D247E3"/>
    <w:rsid w:val="00D24CCC"/>
    <w:rsid w:val="00D26AB2"/>
    <w:rsid w:val="00D278BD"/>
    <w:rsid w:val="00D27CDD"/>
    <w:rsid w:val="00D30EF7"/>
    <w:rsid w:val="00D3173B"/>
    <w:rsid w:val="00D31F98"/>
    <w:rsid w:val="00D32B1D"/>
    <w:rsid w:val="00D358B9"/>
    <w:rsid w:val="00D358EF"/>
    <w:rsid w:val="00D372B4"/>
    <w:rsid w:val="00D379C7"/>
    <w:rsid w:val="00D42BC6"/>
    <w:rsid w:val="00D43AB2"/>
    <w:rsid w:val="00D44266"/>
    <w:rsid w:val="00D445AC"/>
    <w:rsid w:val="00D456A8"/>
    <w:rsid w:val="00D47E90"/>
    <w:rsid w:val="00D501FE"/>
    <w:rsid w:val="00D5102A"/>
    <w:rsid w:val="00D512F1"/>
    <w:rsid w:val="00D512FC"/>
    <w:rsid w:val="00D518AC"/>
    <w:rsid w:val="00D521E1"/>
    <w:rsid w:val="00D52C87"/>
    <w:rsid w:val="00D52F22"/>
    <w:rsid w:val="00D5347C"/>
    <w:rsid w:val="00D56A3D"/>
    <w:rsid w:val="00D5771A"/>
    <w:rsid w:val="00D625C5"/>
    <w:rsid w:val="00D633B3"/>
    <w:rsid w:val="00D63B2C"/>
    <w:rsid w:val="00D63D35"/>
    <w:rsid w:val="00D641E4"/>
    <w:rsid w:val="00D6443A"/>
    <w:rsid w:val="00D64F23"/>
    <w:rsid w:val="00D6534A"/>
    <w:rsid w:val="00D658D6"/>
    <w:rsid w:val="00D6594B"/>
    <w:rsid w:val="00D66399"/>
    <w:rsid w:val="00D679D5"/>
    <w:rsid w:val="00D703D2"/>
    <w:rsid w:val="00D709A0"/>
    <w:rsid w:val="00D713BD"/>
    <w:rsid w:val="00D73048"/>
    <w:rsid w:val="00D75422"/>
    <w:rsid w:val="00D759E0"/>
    <w:rsid w:val="00D7659E"/>
    <w:rsid w:val="00D76829"/>
    <w:rsid w:val="00D768C8"/>
    <w:rsid w:val="00D77697"/>
    <w:rsid w:val="00D80751"/>
    <w:rsid w:val="00D80D54"/>
    <w:rsid w:val="00D81916"/>
    <w:rsid w:val="00D81A19"/>
    <w:rsid w:val="00D81EE7"/>
    <w:rsid w:val="00D82A04"/>
    <w:rsid w:val="00D84BCA"/>
    <w:rsid w:val="00D851C3"/>
    <w:rsid w:val="00D86129"/>
    <w:rsid w:val="00D86742"/>
    <w:rsid w:val="00D875E5"/>
    <w:rsid w:val="00D901AD"/>
    <w:rsid w:val="00D90D6D"/>
    <w:rsid w:val="00D90DDE"/>
    <w:rsid w:val="00D915E6"/>
    <w:rsid w:val="00D93BE8"/>
    <w:rsid w:val="00D940E3"/>
    <w:rsid w:val="00D946B2"/>
    <w:rsid w:val="00D9477E"/>
    <w:rsid w:val="00D95765"/>
    <w:rsid w:val="00D95FB7"/>
    <w:rsid w:val="00D968F7"/>
    <w:rsid w:val="00D969E5"/>
    <w:rsid w:val="00DA0589"/>
    <w:rsid w:val="00DA0DBF"/>
    <w:rsid w:val="00DA4BEA"/>
    <w:rsid w:val="00DA6D47"/>
    <w:rsid w:val="00DB0B0C"/>
    <w:rsid w:val="00DB10F9"/>
    <w:rsid w:val="00DB2782"/>
    <w:rsid w:val="00DB29F7"/>
    <w:rsid w:val="00DB555D"/>
    <w:rsid w:val="00DB6EE6"/>
    <w:rsid w:val="00DB71CA"/>
    <w:rsid w:val="00DB79AD"/>
    <w:rsid w:val="00DB7E6D"/>
    <w:rsid w:val="00DC09D3"/>
    <w:rsid w:val="00DC1885"/>
    <w:rsid w:val="00DC19CC"/>
    <w:rsid w:val="00DC2C8E"/>
    <w:rsid w:val="00DC5C64"/>
    <w:rsid w:val="00DC620A"/>
    <w:rsid w:val="00DC62AD"/>
    <w:rsid w:val="00DC64CD"/>
    <w:rsid w:val="00DC789F"/>
    <w:rsid w:val="00DD05E1"/>
    <w:rsid w:val="00DD1188"/>
    <w:rsid w:val="00DD174B"/>
    <w:rsid w:val="00DD1F89"/>
    <w:rsid w:val="00DD3159"/>
    <w:rsid w:val="00DD321E"/>
    <w:rsid w:val="00DD38C9"/>
    <w:rsid w:val="00DD587A"/>
    <w:rsid w:val="00DD662B"/>
    <w:rsid w:val="00DD76EC"/>
    <w:rsid w:val="00DD7EC2"/>
    <w:rsid w:val="00DE0ABE"/>
    <w:rsid w:val="00DE1AEC"/>
    <w:rsid w:val="00DE1B4F"/>
    <w:rsid w:val="00DE1E3D"/>
    <w:rsid w:val="00DE2256"/>
    <w:rsid w:val="00DE28B0"/>
    <w:rsid w:val="00DE2A33"/>
    <w:rsid w:val="00DE31D9"/>
    <w:rsid w:val="00DE5096"/>
    <w:rsid w:val="00DE5CD9"/>
    <w:rsid w:val="00DE601E"/>
    <w:rsid w:val="00DE6034"/>
    <w:rsid w:val="00DE6FA8"/>
    <w:rsid w:val="00DE7384"/>
    <w:rsid w:val="00DF0311"/>
    <w:rsid w:val="00DF1CB7"/>
    <w:rsid w:val="00DF265E"/>
    <w:rsid w:val="00DF2771"/>
    <w:rsid w:val="00DF3416"/>
    <w:rsid w:val="00DF6EA3"/>
    <w:rsid w:val="00E01A43"/>
    <w:rsid w:val="00E0406C"/>
    <w:rsid w:val="00E040C9"/>
    <w:rsid w:val="00E04B43"/>
    <w:rsid w:val="00E04E59"/>
    <w:rsid w:val="00E07104"/>
    <w:rsid w:val="00E072A9"/>
    <w:rsid w:val="00E073A5"/>
    <w:rsid w:val="00E105DA"/>
    <w:rsid w:val="00E10AA7"/>
    <w:rsid w:val="00E119D1"/>
    <w:rsid w:val="00E12075"/>
    <w:rsid w:val="00E1267E"/>
    <w:rsid w:val="00E13340"/>
    <w:rsid w:val="00E135CC"/>
    <w:rsid w:val="00E14A24"/>
    <w:rsid w:val="00E15197"/>
    <w:rsid w:val="00E17F7F"/>
    <w:rsid w:val="00E208C4"/>
    <w:rsid w:val="00E24183"/>
    <w:rsid w:val="00E249D3"/>
    <w:rsid w:val="00E257C0"/>
    <w:rsid w:val="00E25A58"/>
    <w:rsid w:val="00E25C5A"/>
    <w:rsid w:val="00E260C1"/>
    <w:rsid w:val="00E26E31"/>
    <w:rsid w:val="00E309AE"/>
    <w:rsid w:val="00E30DD0"/>
    <w:rsid w:val="00E32D7F"/>
    <w:rsid w:val="00E33960"/>
    <w:rsid w:val="00E3497F"/>
    <w:rsid w:val="00E358DD"/>
    <w:rsid w:val="00E37017"/>
    <w:rsid w:val="00E37ED4"/>
    <w:rsid w:val="00E422B9"/>
    <w:rsid w:val="00E428CE"/>
    <w:rsid w:val="00E43424"/>
    <w:rsid w:val="00E4421C"/>
    <w:rsid w:val="00E4512E"/>
    <w:rsid w:val="00E46619"/>
    <w:rsid w:val="00E46843"/>
    <w:rsid w:val="00E46CA5"/>
    <w:rsid w:val="00E473F8"/>
    <w:rsid w:val="00E477B4"/>
    <w:rsid w:val="00E50004"/>
    <w:rsid w:val="00E503B9"/>
    <w:rsid w:val="00E5168D"/>
    <w:rsid w:val="00E53E74"/>
    <w:rsid w:val="00E5409B"/>
    <w:rsid w:val="00E5453E"/>
    <w:rsid w:val="00E54DDE"/>
    <w:rsid w:val="00E566BC"/>
    <w:rsid w:val="00E56F43"/>
    <w:rsid w:val="00E579B9"/>
    <w:rsid w:val="00E60770"/>
    <w:rsid w:val="00E618A2"/>
    <w:rsid w:val="00E6214F"/>
    <w:rsid w:val="00E64E0C"/>
    <w:rsid w:val="00E65FF5"/>
    <w:rsid w:val="00E764D5"/>
    <w:rsid w:val="00E76555"/>
    <w:rsid w:val="00E773CD"/>
    <w:rsid w:val="00E80576"/>
    <w:rsid w:val="00E81FB3"/>
    <w:rsid w:val="00E824CF"/>
    <w:rsid w:val="00E8353D"/>
    <w:rsid w:val="00E83C47"/>
    <w:rsid w:val="00E840CA"/>
    <w:rsid w:val="00E8417A"/>
    <w:rsid w:val="00E85717"/>
    <w:rsid w:val="00E86013"/>
    <w:rsid w:val="00E862E3"/>
    <w:rsid w:val="00E87773"/>
    <w:rsid w:val="00E878EA"/>
    <w:rsid w:val="00E90162"/>
    <w:rsid w:val="00E90566"/>
    <w:rsid w:val="00E924B1"/>
    <w:rsid w:val="00E9521D"/>
    <w:rsid w:val="00E95E2B"/>
    <w:rsid w:val="00E971F3"/>
    <w:rsid w:val="00EA11B4"/>
    <w:rsid w:val="00EA362B"/>
    <w:rsid w:val="00EA5624"/>
    <w:rsid w:val="00EA5C47"/>
    <w:rsid w:val="00EA7342"/>
    <w:rsid w:val="00EB0532"/>
    <w:rsid w:val="00EB0BED"/>
    <w:rsid w:val="00EB1349"/>
    <w:rsid w:val="00EB30E5"/>
    <w:rsid w:val="00EB3E5A"/>
    <w:rsid w:val="00EB57D4"/>
    <w:rsid w:val="00EB5916"/>
    <w:rsid w:val="00EB5977"/>
    <w:rsid w:val="00EB658C"/>
    <w:rsid w:val="00EB7844"/>
    <w:rsid w:val="00EB7CB8"/>
    <w:rsid w:val="00EB7CD0"/>
    <w:rsid w:val="00EC23A8"/>
    <w:rsid w:val="00EC259F"/>
    <w:rsid w:val="00EC4A0B"/>
    <w:rsid w:val="00EC4A28"/>
    <w:rsid w:val="00EC7D2B"/>
    <w:rsid w:val="00ED1553"/>
    <w:rsid w:val="00ED2346"/>
    <w:rsid w:val="00ED2B33"/>
    <w:rsid w:val="00ED36FE"/>
    <w:rsid w:val="00ED43FE"/>
    <w:rsid w:val="00ED4D63"/>
    <w:rsid w:val="00ED52B9"/>
    <w:rsid w:val="00ED7C00"/>
    <w:rsid w:val="00ED7CE5"/>
    <w:rsid w:val="00ED7F1B"/>
    <w:rsid w:val="00ED7FAE"/>
    <w:rsid w:val="00EE11EE"/>
    <w:rsid w:val="00EE15FE"/>
    <w:rsid w:val="00EE321F"/>
    <w:rsid w:val="00EE3F41"/>
    <w:rsid w:val="00EF02FE"/>
    <w:rsid w:val="00EF0B90"/>
    <w:rsid w:val="00EF141A"/>
    <w:rsid w:val="00EF23D1"/>
    <w:rsid w:val="00EF4F5B"/>
    <w:rsid w:val="00EF5585"/>
    <w:rsid w:val="00EF5C49"/>
    <w:rsid w:val="00F01207"/>
    <w:rsid w:val="00F024EE"/>
    <w:rsid w:val="00F02D6E"/>
    <w:rsid w:val="00F0454E"/>
    <w:rsid w:val="00F0630D"/>
    <w:rsid w:val="00F078FC"/>
    <w:rsid w:val="00F07D12"/>
    <w:rsid w:val="00F11113"/>
    <w:rsid w:val="00F11981"/>
    <w:rsid w:val="00F13FCD"/>
    <w:rsid w:val="00F1433D"/>
    <w:rsid w:val="00F200BB"/>
    <w:rsid w:val="00F207C5"/>
    <w:rsid w:val="00F22C6F"/>
    <w:rsid w:val="00F22D95"/>
    <w:rsid w:val="00F253C0"/>
    <w:rsid w:val="00F27CC3"/>
    <w:rsid w:val="00F3159B"/>
    <w:rsid w:val="00F315BE"/>
    <w:rsid w:val="00F31ED5"/>
    <w:rsid w:val="00F3212F"/>
    <w:rsid w:val="00F32CCD"/>
    <w:rsid w:val="00F3300B"/>
    <w:rsid w:val="00F330AF"/>
    <w:rsid w:val="00F334A0"/>
    <w:rsid w:val="00F33CFE"/>
    <w:rsid w:val="00F34E7F"/>
    <w:rsid w:val="00F35D77"/>
    <w:rsid w:val="00F36214"/>
    <w:rsid w:val="00F36CBB"/>
    <w:rsid w:val="00F37BAC"/>
    <w:rsid w:val="00F43152"/>
    <w:rsid w:val="00F43283"/>
    <w:rsid w:val="00F43993"/>
    <w:rsid w:val="00F43C04"/>
    <w:rsid w:val="00F44040"/>
    <w:rsid w:val="00F44655"/>
    <w:rsid w:val="00F44CE0"/>
    <w:rsid w:val="00F44D2D"/>
    <w:rsid w:val="00F45C00"/>
    <w:rsid w:val="00F50FFB"/>
    <w:rsid w:val="00F51B18"/>
    <w:rsid w:val="00F51B41"/>
    <w:rsid w:val="00F52ADB"/>
    <w:rsid w:val="00F5310B"/>
    <w:rsid w:val="00F5502C"/>
    <w:rsid w:val="00F5554A"/>
    <w:rsid w:val="00F564B0"/>
    <w:rsid w:val="00F56A7C"/>
    <w:rsid w:val="00F56E8E"/>
    <w:rsid w:val="00F5714F"/>
    <w:rsid w:val="00F601FA"/>
    <w:rsid w:val="00F60F8B"/>
    <w:rsid w:val="00F613E5"/>
    <w:rsid w:val="00F621EC"/>
    <w:rsid w:val="00F635B9"/>
    <w:rsid w:val="00F651CF"/>
    <w:rsid w:val="00F673A4"/>
    <w:rsid w:val="00F70C03"/>
    <w:rsid w:val="00F73203"/>
    <w:rsid w:val="00F74A68"/>
    <w:rsid w:val="00F74D2A"/>
    <w:rsid w:val="00F74EA3"/>
    <w:rsid w:val="00F7787A"/>
    <w:rsid w:val="00F77A0C"/>
    <w:rsid w:val="00F77BF0"/>
    <w:rsid w:val="00F80CB1"/>
    <w:rsid w:val="00F81479"/>
    <w:rsid w:val="00F819BC"/>
    <w:rsid w:val="00F82D9B"/>
    <w:rsid w:val="00F83721"/>
    <w:rsid w:val="00F8378D"/>
    <w:rsid w:val="00F83AC5"/>
    <w:rsid w:val="00F84BAE"/>
    <w:rsid w:val="00F8678C"/>
    <w:rsid w:val="00F8724E"/>
    <w:rsid w:val="00F903CD"/>
    <w:rsid w:val="00F92211"/>
    <w:rsid w:val="00F934B2"/>
    <w:rsid w:val="00F96DCF"/>
    <w:rsid w:val="00F96F3E"/>
    <w:rsid w:val="00F979B6"/>
    <w:rsid w:val="00F97DE0"/>
    <w:rsid w:val="00FA034A"/>
    <w:rsid w:val="00FA0BBD"/>
    <w:rsid w:val="00FA1B73"/>
    <w:rsid w:val="00FA2664"/>
    <w:rsid w:val="00FA37FA"/>
    <w:rsid w:val="00FA39EC"/>
    <w:rsid w:val="00FA4F43"/>
    <w:rsid w:val="00FA51C5"/>
    <w:rsid w:val="00FA5F80"/>
    <w:rsid w:val="00FA632E"/>
    <w:rsid w:val="00FA6B33"/>
    <w:rsid w:val="00FA7DF9"/>
    <w:rsid w:val="00FB0365"/>
    <w:rsid w:val="00FB0CB2"/>
    <w:rsid w:val="00FB29D3"/>
    <w:rsid w:val="00FB3413"/>
    <w:rsid w:val="00FB45D1"/>
    <w:rsid w:val="00FC22E4"/>
    <w:rsid w:val="00FC2BEE"/>
    <w:rsid w:val="00FC4082"/>
    <w:rsid w:val="00FC4A38"/>
    <w:rsid w:val="00FC4AD9"/>
    <w:rsid w:val="00FC4B03"/>
    <w:rsid w:val="00FC5556"/>
    <w:rsid w:val="00FC7551"/>
    <w:rsid w:val="00FC7BD8"/>
    <w:rsid w:val="00FD16EE"/>
    <w:rsid w:val="00FD28BF"/>
    <w:rsid w:val="00FD3C19"/>
    <w:rsid w:val="00FD53B0"/>
    <w:rsid w:val="00FD5D9D"/>
    <w:rsid w:val="00FD616B"/>
    <w:rsid w:val="00FD7003"/>
    <w:rsid w:val="00FE0094"/>
    <w:rsid w:val="00FE079B"/>
    <w:rsid w:val="00FE1EB5"/>
    <w:rsid w:val="00FE218E"/>
    <w:rsid w:val="00FE7C7E"/>
    <w:rsid w:val="00FF0061"/>
    <w:rsid w:val="00FF471C"/>
    <w:rsid w:val="00FF6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6353"/>
    <o:shapelayout v:ext="edit">
      <o:idmap v:ext="edit" data="1"/>
    </o:shapelayout>
  </w:shapeDefaults>
  <w:decimalSymbol w:val="."/>
  <w:listSeparator w:val=","/>
  <w14:docId w14:val="44AB28BE"/>
  <w15:docId w15:val="{6E1908A7-652B-41A6-823A-A3E467B1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AD3"/>
  </w:style>
  <w:style w:type="paragraph" w:styleId="Heading1">
    <w:name w:val="heading 1"/>
    <w:basedOn w:val="Normal"/>
    <w:next w:val="Normal"/>
    <w:link w:val="Heading1Char"/>
    <w:uiPriority w:val="9"/>
    <w:qFormat/>
    <w:rsid w:val="00A077F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77F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77F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77F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77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77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77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77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77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77FA"/>
    <w:pPr>
      <w:spacing w:after="0" w:line="240" w:lineRule="auto"/>
    </w:pPr>
  </w:style>
  <w:style w:type="paragraph" w:styleId="BalloonText">
    <w:name w:val="Balloon Text"/>
    <w:basedOn w:val="Normal"/>
    <w:link w:val="BalloonTextChar"/>
    <w:uiPriority w:val="99"/>
    <w:semiHidden/>
    <w:unhideWhenUsed/>
    <w:rsid w:val="00A07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FA"/>
    <w:rPr>
      <w:rFonts w:ascii="Tahoma" w:hAnsi="Tahoma" w:cs="Tahoma"/>
      <w:sz w:val="16"/>
      <w:szCs w:val="16"/>
    </w:rPr>
  </w:style>
  <w:style w:type="character" w:customStyle="1" w:styleId="Heading1Char">
    <w:name w:val="Heading 1 Char"/>
    <w:basedOn w:val="DefaultParagraphFont"/>
    <w:link w:val="Heading1"/>
    <w:uiPriority w:val="9"/>
    <w:rsid w:val="00A077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077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077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77F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77F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77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77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77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77FA"/>
    <w:rPr>
      <w:rFonts w:asciiTheme="majorHAnsi" w:eastAsiaTheme="majorEastAsia" w:hAnsiTheme="majorHAnsi" w:cstheme="majorBidi"/>
      <w:i/>
      <w:iCs/>
      <w:color w:val="404040" w:themeColor="text1" w:themeTint="BF"/>
      <w:sz w:val="20"/>
      <w:szCs w:val="20"/>
    </w:rPr>
  </w:style>
  <w:style w:type="paragraph" w:customStyle="1" w:styleId="Quick1">
    <w:name w:val="Quick 1."/>
    <w:basedOn w:val="Normal"/>
    <w:rsid w:val="00AB7CB0"/>
    <w:pPr>
      <w:widowControl w:val="0"/>
      <w:numPr>
        <w:numId w:val="2"/>
      </w:numPr>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paragraph" w:styleId="ListParagraph">
    <w:name w:val="List Paragraph"/>
    <w:basedOn w:val="Normal"/>
    <w:uiPriority w:val="34"/>
    <w:qFormat/>
    <w:rsid w:val="007E35D0"/>
    <w:pPr>
      <w:ind w:left="720"/>
      <w:contextualSpacing/>
    </w:pPr>
  </w:style>
  <w:style w:type="paragraph" w:styleId="Header">
    <w:name w:val="header"/>
    <w:basedOn w:val="Normal"/>
    <w:link w:val="HeaderChar"/>
    <w:uiPriority w:val="99"/>
    <w:unhideWhenUsed/>
    <w:rsid w:val="00BF0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592"/>
  </w:style>
  <w:style w:type="paragraph" w:styleId="Footer">
    <w:name w:val="footer"/>
    <w:basedOn w:val="Normal"/>
    <w:link w:val="FooterChar"/>
    <w:uiPriority w:val="99"/>
    <w:unhideWhenUsed/>
    <w:rsid w:val="00BF0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592"/>
  </w:style>
  <w:style w:type="character" w:styleId="Hyperlink">
    <w:name w:val="Hyperlink"/>
    <w:basedOn w:val="DefaultParagraphFont"/>
    <w:uiPriority w:val="99"/>
    <w:unhideWhenUsed/>
    <w:rsid w:val="00471075"/>
    <w:rPr>
      <w:color w:val="0000FF"/>
      <w:u w:val="single"/>
    </w:rPr>
  </w:style>
  <w:style w:type="paragraph" w:customStyle="1" w:styleId="Default">
    <w:name w:val="Default"/>
    <w:rsid w:val="00B03A2B"/>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D63B2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63B2C"/>
    <w:rPr>
      <w:rFonts w:ascii="Calibri" w:hAnsi="Calibri"/>
      <w:szCs w:val="21"/>
    </w:rPr>
  </w:style>
  <w:style w:type="character" w:styleId="UnresolvedMention">
    <w:name w:val="Unresolved Mention"/>
    <w:basedOn w:val="DefaultParagraphFont"/>
    <w:uiPriority w:val="99"/>
    <w:semiHidden/>
    <w:unhideWhenUsed/>
    <w:rsid w:val="00246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5651">
      <w:bodyDiv w:val="1"/>
      <w:marLeft w:val="0"/>
      <w:marRight w:val="0"/>
      <w:marTop w:val="0"/>
      <w:marBottom w:val="0"/>
      <w:divBdr>
        <w:top w:val="none" w:sz="0" w:space="0" w:color="auto"/>
        <w:left w:val="none" w:sz="0" w:space="0" w:color="auto"/>
        <w:bottom w:val="none" w:sz="0" w:space="0" w:color="auto"/>
        <w:right w:val="none" w:sz="0" w:space="0" w:color="auto"/>
      </w:divBdr>
    </w:div>
    <w:div w:id="131139626">
      <w:bodyDiv w:val="1"/>
      <w:marLeft w:val="0"/>
      <w:marRight w:val="0"/>
      <w:marTop w:val="0"/>
      <w:marBottom w:val="0"/>
      <w:divBdr>
        <w:top w:val="none" w:sz="0" w:space="0" w:color="auto"/>
        <w:left w:val="none" w:sz="0" w:space="0" w:color="auto"/>
        <w:bottom w:val="none" w:sz="0" w:space="0" w:color="auto"/>
        <w:right w:val="none" w:sz="0" w:space="0" w:color="auto"/>
      </w:divBdr>
    </w:div>
    <w:div w:id="465780349">
      <w:bodyDiv w:val="1"/>
      <w:marLeft w:val="0"/>
      <w:marRight w:val="0"/>
      <w:marTop w:val="0"/>
      <w:marBottom w:val="0"/>
      <w:divBdr>
        <w:top w:val="none" w:sz="0" w:space="0" w:color="auto"/>
        <w:left w:val="none" w:sz="0" w:space="0" w:color="auto"/>
        <w:bottom w:val="none" w:sz="0" w:space="0" w:color="auto"/>
        <w:right w:val="none" w:sz="0" w:space="0" w:color="auto"/>
      </w:divBdr>
    </w:div>
    <w:div w:id="709958232">
      <w:bodyDiv w:val="1"/>
      <w:marLeft w:val="0"/>
      <w:marRight w:val="0"/>
      <w:marTop w:val="0"/>
      <w:marBottom w:val="0"/>
      <w:divBdr>
        <w:top w:val="none" w:sz="0" w:space="0" w:color="auto"/>
        <w:left w:val="none" w:sz="0" w:space="0" w:color="auto"/>
        <w:bottom w:val="none" w:sz="0" w:space="0" w:color="auto"/>
        <w:right w:val="none" w:sz="0" w:space="0" w:color="auto"/>
      </w:divBdr>
    </w:div>
    <w:div w:id="740253166">
      <w:bodyDiv w:val="1"/>
      <w:marLeft w:val="0"/>
      <w:marRight w:val="0"/>
      <w:marTop w:val="0"/>
      <w:marBottom w:val="0"/>
      <w:divBdr>
        <w:top w:val="none" w:sz="0" w:space="0" w:color="auto"/>
        <w:left w:val="none" w:sz="0" w:space="0" w:color="auto"/>
        <w:bottom w:val="none" w:sz="0" w:space="0" w:color="auto"/>
        <w:right w:val="none" w:sz="0" w:space="0" w:color="auto"/>
      </w:divBdr>
    </w:div>
    <w:div w:id="780879960">
      <w:bodyDiv w:val="1"/>
      <w:marLeft w:val="0"/>
      <w:marRight w:val="0"/>
      <w:marTop w:val="0"/>
      <w:marBottom w:val="0"/>
      <w:divBdr>
        <w:top w:val="none" w:sz="0" w:space="0" w:color="auto"/>
        <w:left w:val="none" w:sz="0" w:space="0" w:color="auto"/>
        <w:bottom w:val="none" w:sz="0" w:space="0" w:color="auto"/>
        <w:right w:val="none" w:sz="0" w:space="0" w:color="auto"/>
      </w:divBdr>
    </w:div>
    <w:div w:id="868296571">
      <w:bodyDiv w:val="1"/>
      <w:marLeft w:val="0"/>
      <w:marRight w:val="0"/>
      <w:marTop w:val="0"/>
      <w:marBottom w:val="0"/>
      <w:divBdr>
        <w:top w:val="none" w:sz="0" w:space="0" w:color="auto"/>
        <w:left w:val="none" w:sz="0" w:space="0" w:color="auto"/>
        <w:bottom w:val="none" w:sz="0" w:space="0" w:color="auto"/>
        <w:right w:val="none" w:sz="0" w:space="0" w:color="auto"/>
      </w:divBdr>
    </w:div>
    <w:div w:id="905992039">
      <w:bodyDiv w:val="1"/>
      <w:marLeft w:val="0"/>
      <w:marRight w:val="0"/>
      <w:marTop w:val="0"/>
      <w:marBottom w:val="0"/>
      <w:divBdr>
        <w:top w:val="none" w:sz="0" w:space="0" w:color="auto"/>
        <w:left w:val="none" w:sz="0" w:space="0" w:color="auto"/>
        <w:bottom w:val="none" w:sz="0" w:space="0" w:color="auto"/>
        <w:right w:val="none" w:sz="0" w:space="0" w:color="auto"/>
      </w:divBdr>
    </w:div>
    <w:div w:id="969557059">
      <w:bodyDiv w:val="1"/>
      <w:marLeft w:val="0"/>
      <w:marRight w:val="0"/>
      <w:marTop w:val="0"/>
      <w:marBottom w:val="0"/>
      <w:divBdr>
        <w:top w:val="none" w:sz="0" w:space="0" w:color="auto"/>
        <w:left w:val="none" w:sz="0" w:space="0" w:color="auto"/>
        <w:bottom w:val="none" w:sz="0" w:space="0" w:color="auto"/>
        <w:right w:val="none" w:sz="0" w:space="0" w:color="auto"/>
      </w:divBdr>
    </w:div>
    <w:div w:id="1059595399">
      <w:bodyDiv w:val="1"/>
      <w:marLeft w:val="0"/>
      <w:marRight w:val="0"/>
      <w:marTop w:val="0"/>
      <w:marBottom w:val="0"/>
      <w:divBdr>
        <w:top w:val="none" w:sz="0" w:space="0" w:color="auto"/>
        <w:left w:val="none" w:sz="0" w:space="0" w:color="auto"/>
        <w:bottom w:val="none" w:sz="0" w:space="0" w:color="auto"/>
        <w:right w:val="none" w:sz="0" w:space="0" w:color="auto"/>
      </w:divBdr>
    </w:div>
    <w:div w:id="1135220933">
      <w:bodyDiv w:val="1"/>
      <w:marLeft w:val="0"/>
      <w:marRight w:val="0"/>
      <w:marTop w:val="0"/>
      <w:marBottom w:val="0"/>
      <w:divBdr>
        <w:top w:val="none" w:sz="0" w:space="0" w:color="auto"/>
        <w:left w:val="none" w:sz="0" w:space="0" w:color="auto"/>
        <w:bottom w:val="none" w:sz="0" w:space="0" w:color="auto"/>
        <w:right w:val="none" w:sz="0" w:space="0" w:color="auto"/>
      </w:divBdr>
    </w:div>
    <w:div w:id="1682851493">
      <w:bodyDiv w:val="1"/>
      <w:marLeft w:val="0"/>
      <w:marRight w:val="0"/>
      <w:marTop w:val="0"/>
      <w:marBottom w:val="0"/>
      <w:divBdr>
        <w:top w:val="none" w:sz="0" w:space="0" w:color="auto"/>
        <w:left w:val="none" w:sz="0" w:space="0" w:color="auto"/>
        <w:bottom w:val="none" w:sz="0" w:space="0" w:color="auto"/>
        <w:right w:val="none" w:sz="0" w:space="0" w:color="auto"/>
      </w:divBdr>
    </w:div>
    <w:div w:id="1714694511">
      <w:bodyDiv w:val="1"/>
      <w:marLeft w:val="0"/>
      <w:marRight w:val="0"/>
      <w:marTop w:val="0"/>
      <w:marBottom w:val="0"/>
      <w:divBdr>
        <w:top w:val="none" w:sz="0" w:space="0" w:color="auto"/>
        <w:left w:val="none" w:sz="0" w:space="0" w:color="auto"/>
        <w:bottom w:val="none" w:sz="0" w:space="0" w:color="auto"/>
        <w:right w:val="none" w:sz="0" w:space="0" w:color="auto"/>
      </w:divBdr>
    </w:div>
    <w:div w:id="1720742677">
      <w:bodyDiv w:val="1"/>
      <w:marLeft w:val="0"/>
      <w:marRight w:val="0"/>
      <w:marTop w:val="0"/>
      <w:marBottom w:val="0"/>
      <w:divBdr>
        <w:top w:val="none" w:sz="0" w:space="0" w:color="auto"/>
        <w:left w:val="none" w:sz="0" w:space="0" w:color="auto"/>
        <w:bottom w:val="none" w:sz="0" w:space="0" w:color="auto"/>
        <w:right w:val="none" w:sz="0" w:space="0" w:color="auto"/>
      </w:divBdr>
    </w:div>
    <w:div w:id="20641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psfield-ma.gov" TargetMode="External"/><Relationship Id="rId4" Type="http://schemas.openxmlformats.org/officeDocument/2006/relationships/settings" Target="settings.xml"/><Relationship Id="rId9" Type="http://schemas.openxmlformats.org/officeDocument/2006/relationships/hyperlink" Target="https://us02web.zoom.us/j/88586424282?pwd=Zk9ZVEtiMkc1blFYaVVJSzlJQVR3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8A2B6-8E21-4498-8402-C658FB9B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ordello</dc:creator>
  <cp:lastModifiedBy>donnar@towntopsfield.net</cp:lastModifiedBy>
  <cp:revision>5</cp:revision>
  <cp:lastPrinted>2020-09-16T12:16:00Z</cp:lastPrinted>
  <dcterms:created xsi:type="dcterms:W3CDTF">2021-09-15T12:51:00Z</dcterms:created>
  <dcterms:modified xsi:type="dcterms:W3CDTF">2021-09-20T20:33:00Z</dcterms:modified>
</cp:coreProperties>
</file>